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E0C2" w14:textId="77777777" w:rsidR="001951C5" w:rsidRDefault="00747F70" w:rsidP="00741030">
      <w:pPr>
        <w:jc w:val="center"/>
        <w:rPr>
          <w:b/>
          <w:sz w:val="28"/>
          <w:szCs w:val="28"/>
        </w:rPr>
      </w:pPr>
      <w:r>
        <w:rPr>
          <w:b/>
          <w:sz w:val="28"/>
          <w:szCs w:val="28"/>
        </w:rPr>
        <w:t xml:space="preserve">ĐỀ KIỂM TRA </w:t>
      </w:r>
    </w:p>
    <w:p w14:paraId="36751F36" w14:textId="77777777" w:rsidR="00185B94" w:rsidRDefault="00185B94" w:rsidP="00741030">
      <w:pPr>
        <w:jc w:val="center"/>
        <w:rPr>
          <w:b/>
          <w:sz w:val="28"/>
          <w:szCs w:val="28"/>
        </w:rPr>
      </w:pPr>
      <w:r>
        <w:rPr>
          <w:b/>
          <w:sz w:val="28"/>
          <w:szCs w:val="28"/>
        </w:rPr>
        <w:t>Môn: Ngữ văn lớp 10</w:t>
      </w:r>
    </w:p>
    <w:p w14:paraId="463B1EF4" w14:textId="77777777" w:rsidR="00185B94" w:rsidRPr="00185B94" w:rsidRDefault="00185B94" w:rsidP="00741030">
      <w:pPr>
        <w:jc w:val="center"/>
        <w:rPr>
          <w:i/>
          <w:sz w:val="28"/>
          <w:szCs w:val="28"/>
        </w:rPr>
      </w:pPr>
      <w:r w:rsidRPr="00185B94">
        <w:rPr>
          <w:i/>
          <w:sz w:val="28"/>
          <w:szCs w:val="28"/>
        </w:rPr>
        <w:t>(Thời gian làm bài: 90 phút, không kể thời gian phát đề)</w:t>
      </w:r>
    </w:p>
    <w:p w14:paraId="651F434A" w14:textId="77777777" w:rsidR="00032016" w:rsidRPr="008066A7" w:rsidRDefault="00B40F74" w:rsidP="00741030">
      <w:pPr>
        <w:spacing w:line="276" w:lineRule="auto"/>
        <w:rPr>
          <w:b/>
          <w:sz w:val="28"/>
          <w:szCs w:val="28"/>
        </w:rPr>
      </w:pPr>
      <w:r>
        <w:rPr>
          <w:b/>
          <w:sz w:val="28"/>
          <w:szCs w:val="28"/>
        </w:rPr>
        <w:t>I.</w:t>
      </w:r>
      <w:r w:rsidR="00E83B51" w:rsidRPr="008066A7">
        <w:rPr>
          <w:b/>
          <w:sz w:val="28"/>
          <w:szCs w:val="28"/>
        </w:rPr>
        <w:t xml:space="preserve"> ĐỌC HIỂU </w:t>
      </w:r>
      <w:r w:rsidR="00185B94">
        <w:rPr>
          <w:b/>
          <w:sz w:val="28"/>
          <w:szCs w:val="28"/>
        </w:rPr>
        <w:t>(6,0 điểm)</w:t>
      </w:r>
    </w:p>
    <w:p w14:paraId="7B65671D" w14:textId="77777777" w:rsidR="001E3ACF" w:rsidRPr="008930DB" w:rsidRDefault="001E3ACF" w:rsidP="00741030">
      <w:pPr>
        <w:spacing w:line="276" w:lineRule="auto"/>
        <w:rPr>
          <w:b/>
          <w:sz w:val="28"/>
          <w:szCs w:val="28"/>
        </w:rPr>
      </w:pPr>
      <w:r w:rsidRPr="008930DB">
        <w:rPr>
          <w:b/>
          <w:sz w:val="28"/>
          <w:szCs w:val="28"/>
        </w:rPr>
        <w:t xml:space="preserve">Đọc </w:t>
      </w:r>
      <w:r w:rsidR="00185B94" w:rsidRPr="008930DB">
        <w:rPr>
          <w:b/>
          <w:sz w:val="28"/>
          <w:szCs w:val="28"/>
        </w:rPr>
        <w:t>bài thơ</w:t>
      </w:r>
      <w:r w:rsidRPr="008930DB">
        <w:rPr>
          <w:b/>
          <w:sz w:val="28"/>
          <w:szCs w:val="28"/>
        </w:rPr>
        <w:t xml:space="preserve"> sau</w:t>
      </w:r>
      <w:r w:rsidR="001374B0" w:rsidRPr="008930DB">
        <w:rPr>
          <w:b/>
          <w:sz w:val="28"/>
          <w:szCs w:val="28"/>
        </w:rPr>
        <w:t>:</w:t>
      </w:r>
      <w:r w:rsidRPr="008930DB">
        <w:rPr>
          <w:b/>
          <w:sz w:val="28"/>
          <w:szCs w:val="28"/>
        </w:rPr>
        <w:t xml:space="preserve"> </w:t>
      </w:r>
    </w:p>
    <w:p w14:paraId="7C31BFB0" w14:textId="77777777" w:rsidR="00747F70" w:rsidRPr="008066A7" w:rsidRDefault="00747F70" w:rsidP="00747F70">
      <w:pPr>
        <w:spacing w:line="276" w:lineRule="auto"/>
        <w:jc w:val="center"/>
        <w:rPr>
          <w:sz w:val="28"/>
          <w:szCs w:val="28"/>
        </w:rPr>
      </w:pPr>
    </w:p>
    <w:p w14:paraId="1B93C265"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Mưa đổ bụi êm êm trên bến vắng,</w:t>
      </w:r>
    </w:p>
    <w:p w14:paraId="0E954F1F"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Đò biếng lười nằm mặc nước sông trôi;</w:t>
      </w:r>
    </w:p>
    <w:p w14:paraId="1109151B"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Quán tranh đứng im lìm trong vắng lặng</w:t>
      </w:r>
    </w:p>
    <w:p w14:paraId="247B732B"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Bên chòm xoan hoa tím rụng tơi bời.</w:t>
      </w:r>
    </w:p>
    <w:p w14:paraId="2EFE019A" w14:textId="77777777" w:rsidR="00747F70" w:rsidRPr="00747F70" w:rsidRDefault="00747F70" w:rsidP="00747F70">
      <w:pPr>
        <w:spacing w:line="276" w:lineRule="auto"/>
        <w:ind w:left="2977"/>
        <w:jc w:val="both"/>
        <w:rPr>
          <w:i/>
          <w:sz w:val="28"/>
          <w:szCs w:val="28"/>
          <w:shd w:val="clear" w:color="auto" w:fill="FFFFFF"/>
        </w:rPr>
      </w:pPr>
    </w:p>
    <w:p w14:paraId="619047A3"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Ngoài đường đê cỏ non tràn biếc cỏ,</w:t>
      </w:r>
    </w:p>
    <w:p w14:paraId="7719181F"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Đàn sáo đen sà xuống mổ vu vơ</w:t>
      </w:r>
    </w:p>
    <w:p w14:paraId="18BF4A49"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Mấy cánh bướm rập rờn trôi trước gió.</w:t>
      </w:r>
    </w:p>
    <w:p w14:paraId="7D919115"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Những trâu bò thong thả cúi ăn mưa.</w:t>
      </w:r>
    </w:p>
    <w:p w14:paraId="5477C62B" w14:textId="77777777" w:rsidR="00747F70" w:rsidRPr="00747F70" w:rsidRDefault="00747F70" w:rsidP="00747F70">
      <w:pPr>
        <w:spacing w:line="276" w:lineRule="auto"/>
        <w:ind w:left="2977"/>
        <w:jc w:val="both"/>
        <w:rPr>
          <w:i/>
          <w:sz w:val="28"/>
          <w:szCs w:val="28"/>
          <w:shd w:val="clear" w:color="auto" w:fill="FFFFFF"/>
        </w:rPr>
      </w:pPr>
    </w:p>
    <w:p w14:paraId="11FA3D0F"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Trong đồng lúa xanh rờn và ướt lặng</w:t>
      </w:r>
    </w:p>
    <w:p w14:paraId="48052F55"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Lũ cò con chốc chốc vụt bay ra,</w:t>
      </w:r>
    </w:p>
    <w:p w14:paraId="09F5A347" w14:textId="77777777" w:rsidR="00747F70" w:rsidRP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Làm giật mình một cô nàng yếm thắm.</w:t>
      </w:r>
    </w:p>
    <w:p w14:paraId="2F8594A4" w14:textId="77777777" w:rsidR="00747F70" w:rsidRDefault="00747F70" w:rsidP="00747F70">
      <w:pPr>
        <w:spacing w:line="276" w:lineRule="auto"/>
        <w:ind w:left="2977"/>
        <w:jc w:val="both"/>
        <w:rPr>
          <w:i/>
          <w:sz w:val="28"/>
          <w:szCs w:val="28"/>
          <w:shd w:val="clear" w:color="auto" w:fill="FFFFFF"/>
        </w:rPr>
      </w:pPr>
      <w:r w:rsidRPr="00747F70">
        <w:rPr>
          <w:i/>
          <w:sz w:val="28"/>
          <w:szCs w:val="28"/>
          <w:shd w:val="clear" w:color="auto" w:fill="FFFFFF"/>
        </w:rPr>
        <w:t>Cúi cuốc cào cỏ ruộng sắp ra hoa.</w:t>
      </w:r>
    </w:p>
    <w:p w14:paraId="32A413BF" w14:textId="77777777" w:rsidR="00D85459" w:rsidRPr="008066A7" w:rsidRDefault="00747F70" w:rsidP="00747F70">
      <w:pPr>
        <w:spacing w:line="276" w:lineRule="auto"/>
        <w:jc w:val="both"/>
        <w:rPr>
          <w:i/>
          <w:sz w:val="28"/>
          <w:szCs w:val="28"/>
          <w:shd w:val="clear" w:color="auto" w:fill="FFFFFF"/>
        </w:rPr>
      </w:pPr>
      <w:r>
        <w:rPr>
          <w:i/>
          <w:sz w:val="28"/>
          <w:szCs w:val="28"/>
          <w:shd w:val="clear" w:color="auto" w:fill="FFFFFF"/>
        </w:rPr>
        <w:t xml:space="preserve">                                                                                  (Chiều Xuân - Anh Thơ </w:t>
      </w:r>
      <w:r w:rsidR="00D85459" w:rsidRPr="008066A7">
        <w:rPr>
          <w:i/>
          <w:sz w:val="28"/>
          <w:szCs w:val="28"/>
          <w:shd w:val="clear" w:color="auto" w:fill="FFFFFF"/>
        </w:rPr>
        <w:t>)</w:t>
      </w:r>
    </w:p>
    <w:p w14:paraId="5B965AC1" w14:textId="77777777" w:rsidR="008E2174" w:rsidRPr="008066A7" w:rsidRDefault="00032016" w:rsidP="00741030">
      <w:pPr>
        <w:spacing w:line="276" w:lineRule="auto"/>
        <w:rPr>
          <w:b/>
          <w:sz w:val="28"/>
          <w:szCs w:val="28"/>
        </w:rPr>
      </w:pPr>
      <w:r w:rsidRPr="008066A7">
        <w:rPr>
          <w:b/>
          <w:sz w:val="28"/>
          <w:szCs w:val="28"/>
        </w:rPr>
        <w:t>Lựa chọn đáp án đúng:</w:t>
      </w:r>
    </w:p>
    <w:p w14:paraId="32248C2F" w14:textId="77777777" w:rsidR="001E3ACF" w:rsidRPr="008066A7" w:rsidRDefault="001E3ACF" w:rsidP="00741030">
      <w:pPr>
        <w:spacing w:line="276" w:lineRule="auto"/>
        <w:rPr>
          <w:sz w:val="28"/>
          <w:szCs w:val="28"/>
        </w:rPr>
      </w:pPr>
      <w:r w:rsidRPr="008066A7">
        <w:rPr>
          <w:b/>
          <w:bCs/>
          <w:sz w:val="28"/>
          <w:szCs w:val="28"/>
        </w:rPr>
        <w:t>Câu 1</w:t>
      </w:r>
      <w:r w:rsidRPr="008066A7">
        <w:rPr>
          <w:sz w:val="28"/>
          <w:szCs w:val="28"/>
        </w:rPr>
        <w:t xml:space="preserve">: </w:t>
      </w:r>
      <w:r w:rsidR="00032016" w:rsidRPr="008066A7">
        <w:rPr>
          <w:sz w:val="28"/>
          <w:szCs w:val="28"/>
        </w:rPr>
        <w:t>Bài thơ trên được viết theo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32016" w:rsidRPr="008066A7" w14:paraId="1732CA1E" w14:textId="77777777" w:rsidTr="005D506D">
        <w:tc>
          <w:tcPr>
            <w:tcW w:w="4814" w:type="dxa"/>
          </w:tcPr>
          <w:p w14:paraId="3F22BA65" w14:textId="77777777" w:rsidR="00032016" w:rsidRPr="008066A7" w:rsidRDefault="005D506D" w:rsidP="00741030">
            <w:pPr>
              <w:spacing w:line="276" w:lineRule="auto"/>
              <w:rPr>
                <w:sz w:val="28"/>
                <w:szCs w:val="28"/>
              </w:rPr>
            </w:pPr>
            <w:r w:rsidRPr="008066A7">
              <w:rPr>
                <w:sz w:val="28"/>
                <w:szCs w:val="28"/>
              </w:rPr>
              <w:t>A. Thơ tự do</w:t>
            </w:r>
          </w:p>
        </w:tc>
        <w:tc>
          <w:tcPr>
            <w:tcW w:w="4815" w:type="dxa"/>
          </w:tcPr>
          <w:p w14:paraId="32558DEF" w14:textId="77777777" w:rsidR="00032016" w:rsidRPr="008066A7" w:rsidRDefault="00747F70" w:rsidP="00741030">
            <w:pPr>
              <w:spacing w:line="276" w:lineRule="auto"/>
              <w:rPr>
                <w:sz w:val="28"/>
                <w:szCs w:val="28"/>
              </w:rPr>
            </w:pPr>
            <w:r>
              <w:rPr>
                <w:sz w:val="28"/>
                <w:szCs w:val="28"/>
              </w:rPr>
              <w:t>B. Thơ tám chữ.</w:t>
            </w:r>
          </w:p>
        </w:tc>
      </w:tr>
      <w:tr w:rsidR="00032016" w:rsidRPr="008066A7" w14:paraId="447FA8C7" w14:textId="77777777" w:rsidTr="005D506D">
        <w:tc>
          <w:tcPr>
            <w:tcW w:w="4814" w:type="dxa"/>
          </w:tcPr>
          <w:p w14:paraId="12808E88" w14:textId="77777777" w:rsidR="00032016" w:rsidRPr="008066A7" w:rsidRDefault="005D506D" w:rsidP="00741030">
            <w:pPr>
              <w:spacing w:line="276" w:lineRule="auto"/>
              <w:rPr>
                <w:sz w:val="28"/>
                <w:szCs w:val="28"/>
              </w:rPr>
            </w:pPr>
            <w:r w:rsidRPr="008066A7">
              <w:rPr>
                <w:sz w:val="28"/>
                <w:szCs w:val="28"/>
              </w:rPr>
              <w:t>C. Thơ lục bát</w:t>
            </w:r>
          </w:p>
        </w:tc>
        <w:tc>
          <w:tcPr>
            <w:tcW w:w="4815" w:type="dxa"/>
          </w:tcPr>
          <w:p w14:paraId="68E8C2A2" w14:textId="77777777" w:rsidR="00032016" w:rsidRPr="008066A7" w:rsidRDefault="005D506D" w:rsidP="00741030">
            <w:pPr>
              <w:spacing w:line="276" w:lineRule="auto"/>
              <w:rPr>
                <w:sz w:val="28"/>
                <w:szCs w:val="28"/>
              </w:rPr>
            </w:pPr>
            <w:r w:rsidRPr="008066A7">
              <w:rPr>
                <w:sz w:val="28"/>
                <w:szCs w:val="28"/>
              </w:rPr>
              <w:t>D. Thơ thất ngôn bát cú Đường luật</w:t>
            </w:r>
          </w:p>
        </w:tc>
      </w:tr>
    </w:tbl>
    <w:p w14:paraId="707AB1A8" w14:textId="77777777" w:rsidR="00D71C01" w:rsidRDefault="00D71C01" w:rsidP="00741030">
      <w:pPr>
        <w:spacing w:line="276" w:lineRule="auto"/>
        <w:rPr>
          <w:bCs/>
          <w:sz w:val="28"/>
          <w:szCs w:val="28"/>
        </w:rPr>
      </w:pPr>
      <w:r>
        <w:rPr>
          <w:b/>
          <w:bCs/>
          <w:sz w:val="28"/>
          <w:szCs w:val="28"/>
        </w:rPr>
        <w:t xml:space="preserve">Câu 2: </w:t>
      </w:r>
      <w:r>
        <w:rPr>
          <w:bCs/>
          <w:sz w:val="28"/>
          <w:szCs w:val="28"/>
        </w:rPr>
        <w:t xml:space="preserve">Nội dung chính của khổ thơ thứ nhất là miêu tả: </w:t>
      </w:r>
    </w:p>
    <w:p w14:paraId="2DFE724B" w14:textId="77777777" w:rsidR="00D71C01" w:rsidRPr="00D71C01" w:rsidRDefault="00D71C01" w:rsidP="00D71C01">
      <w:pPr>
        <w:spacing w:line="276" w:lineRule="auto"/>
        <w:rPr>
          <w:bCs/>
          <w:sz w:val="28"/>
          <w:szCs w:val="28"/>
        </w:rPr>
      </w:pPr>
      <w:r>
        <w:rPr>
          <w:bCs/>
          <w:sz w:val="28"/>
          <w:szCs w:val="28"/>
        </w:rPr>
        <w:t xml:space="preserve">A. Bức tranh chiều xuân trên cánh đồng      </w:t>
      </w:r>
      <w:r w:rsidRPr="00D71C01">
        <w:rPr>
          <w:bCs/>
          <w:sz w:val="28"/>
          <w:szCs w:val="28"/>
        </w:rPr>
        <w:t>B. Bức</w:t>
      </w:r>
      <w:r>
        <w:rPr>
          <w:bCs/>
          <w:sz w:val="28"/>
          <w:szCs w:val="28"/>
        </w:rPr>
        <w:t xml:space="preserve"> tranh chiều xuân trên đường đê</w:t>
      </w:r>
      <w:r w:rsidRPr="00D71C01">
        <w:rPr>
          <w:bCs/>
          <w:sz w:val="28"/>
          <w:szCs w:val="28"/>
        </w:rPr>
        <w:t xml:space="preserve">                                             </w:t>
      </w:r>
    </w:p>
    <w:p w14:paraId="15736F41" w14:textId="77777777" w:rsidR="00D71C01" w:rsidRDefault="00D71C01" w:rsidP="00D71C01">
      <w:pPr>
        <w:spacing w:line="276" w:lineRule="auto"/>
        <w:rPr>
          <w:bCs/>
          <w:sz w:val="28"/>
          <w:szCs w:val="28"/>
        </w:rPr>
      </w:pPr>
      <w:r w:rsidRPr="00D71C01">
        <w:rPr>
          <w:bCs/>
          <w:sz w:val="28"/>
          <w:szCs w:val="28"/>
        </w:rPr>
        <w:t>C.</w:t>
      </w:r>
      <w:r>
        <w:rPr>
          <w:bCs/>
          <w:sz w:val="28"/>
          <w:szCs w:val="28"/>
        </w:rPr>
        <w:t xml:space="preserve"> </w:t>
      </w:r>
      <w:r w:rsidRPr="00D71C01">
        <w:rPr>
          <w:bCs/>
          <w:sz w:val="28"/>
          <w:szCs w:val="28"/>
        </w:rPr>
        <w:t xml:space="preserve">Bức tranh </w:t>
      </w:r>
      <w:r>
        <w:rPr>
          <w:bCs/>
          <w:sz w:val="28"/>
          <w:szCs w:val="28"/>
        </w:rPr>
        <w:t xml:space="preserve">chiều xuân trên bến vắng        </w:t>
      </w:r>
      <w:r w:rsidRPr="00D71C01">
        <w:rPr>
          <w:bCs/>
          <w:sz w:val="28"/>
          <w:szCs w:val="28"/>
        </w:rPr>
        <w:t>D.</w:t>
      </w:r>
      <w:r w:rsidRPr="00D71C01">
        <w:t xml:space="preserve"> </w:t>
      </w:r>
      <w:r>
        <w:t>Bức tranh mùa xuân trên dòng sông.</w:t>
      </w:r>
      <w:r w:rsidRPr="00D71C01">
        <w:rPr>
          <w:bCs/>
          <w:sz w:val="28"/>
          <w:szCs w:val="28"/>
        </w:rPr>
        <w:tab/>
      </w:r>
      <w:r>
        <w:rPr>
          <w:bCs/>
          <w:sz w:val="28"/>
          <w:szCs w:val="28"/>
        </w:rPr>
        <w:t xml:space="preserve">                                                           </w:t>
      </w:r>
    </w:p>
    <w:p w14:paraId="087FD973" w14:textId="77777777" w:rsidR="005D506D" w:rsidRPr="008066A7" w:rsidRDefault="00D71C01" w:rsidP="00741030">
      <w:pPr>
        <w:spacing w:line="276" w:lineRule="auto"/>
        <w:rPr>
          <w:sz w:val="28"/>
          <w:szCs w:val="28"/>
        </w:rPr>
      </w:pPr>
      <w:r>
        <w:rPr>
          <w:b/>
          <w:bCs/>
          <w:sz w:val="28"/>
          <w:szCs w:val="28"/>
        </w:rPr>
        <w:t>Câu 3</w:t>
      </w:r>
      <w:r w:rsidR="001E3ACF" w:rsidRPr="008066A7">
        <w:rPr>
          <w:sz w:val="28"/>
          <w:szCs w:val="28"/>
        </w:rPr>
        <w:t xml:space="preserve">: </w:t>
      </w:r>
      <w:r w:rsidR="005D506D" w:rsidRPr="008066A7">
        <w:rPr>
          <w:sz w:val="28"/>
          <w:szCs w:val="28"/>
        </w:rPr>
        <w:t>Chỉ ra biện pháp nghệ th</w:t>
      </w:r>
      <w:r w:rsidR="00747F70">
        <w:rPr>
          <w:sz w:val="28"/>
          <w:szCs w:val="28"/>
        </w:rPr>
        <w:t>uật được sử dụng trong trong</w:t>
      </w:r>
      <w:r w:rsidR="005D506D" w:rsidRPr="008066A7">
        <w:rPr>
          <w:sz w:val="28"/>
          <w:szCs w:val="28"/>
        </w:rPr>
        <w:t xml:space="preserve"> câu thơ </w:t>
      </w:r>
      <w:r w:rsidR="00747F70">
        <w:rPr>
          <w:sz w:val="28"/>
          <w:szCs w:val="28"/>
        </w:rPr>
        <w:t>“</w:t>
      </w:r>
      <w:r w:rsidR="00747F70" w:rsidRPr="00747F70">
        <w:rPr>
          <w:i/>
          <w:sz w:val="28"/>
          <w:szCs w:val="28"/>
        </w:rPr>
        <w:t>Đò biếng lười nằm mặc nước sông trôi</w:t>
      </w:r>
      <w:r w:rsidR="00747F70">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14:paraId="30C851D7" w14:textId="77777777" w:rsidTr="005D506D">
        <w:tc>
          <w:tcPr>
            <w:tcW w:w="4814" w:type="dxa"/>
          </w:tcPr>
          <w:p w14:paraId="2BC5B32C" w14:textId="77777777" w:rsidR="005D506D" w:rsidRPr="008066A7" w:rsidRDefault="00747F70" w:rsidP="00741030">
            <w:pPr>
              <w:spacing w:line="276" w:lineRule="auto"/>
              <w:rPr>
                <w:sz w:val="28"/>
                <w:szCs w:val="28"/>
              </w:rPr>
            </w:pPr>
            <w:r>
              <w:rPr>
                <w:sz w:val="28"/>
                <w:szCs w:val="28"/>
              </w:rPr>
              <w:t>A. Nhân hóa</w:t>
            </w:r>
          </w:p>
        </w:tc>
        <w:tc>
          <w:tcPr>
            <w:tcW w:w="4815" w:type="dxa"/>
          </w:tcPr>
          <w:p w14:paraId="5A7760C5" w14:textId="77777777" w:rsidR="005D506D" w:rsidRPr="008066A7" w:rsidRDefault="005D506D" w:rsidP="00741030">
            <w:pPr>
              <w:spacing w:line="276" w:lineRule="auto"/>
              <w:rPr>
                <w:sz w:val="28"/>
                <w:szCs w:val="28"/>
              </w:rPr>
            </w:pPr>
            <w:r w:rsidRPr="008066A7">
              <w:rPr>
                <w:sz w:val="28"/>
                <w:szCs w:val="28"/>
              </w:rPr>
              <w:t>B. So sánh</w:t>
            </w:r>
          </w:p>
        </w:tc>
      </w:tr>
      <w:tr w:rsidR="005D506D" w:rsidRPr="008066A7" w14:paraId="09ACCA84" w14:textId="77777777" w:rsidTr="005D506D">
        <w:tc>
          <w:tcPr>
            <w:tcW w:w="4814" w:type="dxa"/>
          </w:tcPr>
          <w:p w14:paraId="0FF86AA4" w14:textId="77777777" w:rsidR="005D506D" w:rsidRPr="008066A7" w:rsidRDefault="005D506D" w:rsidP="00741030">
            <w:pPr>
              <w:spacing w:line="276" w:lineRule="auto"/>
              <w:rPr>
                <w:sz w:val="28"/>
                <w:szCs w:val="28"/>
              </w:rPr>
            </w:pPr>
            <w:r w:rsidRPr="008066A7">
              <w:rPr>
                <w:sz w:val="28"/>
                <w:szCs w:val="28"/>
              </w:rPr>
              <w:t>C. Ẩn dụ</w:t>
            </w:r>
          </w:p>
        </w:tc>
        <w:tc>
          <w:tcPr>
            <w:tcW w:w="4815" w:type="dxa"/>
          </w:tcPr>
          <w:p w14:paraId="481FDEA2" w14:textId="77777777" w:rsidR="005D506D" w:rsidRPr="008066A7" w:rsidRDefault="005D506D" w:rsidP="00741030">
            <w:pPr>
              <w:spacing w:line="276" w:lineRule="auto"/>
              <w:rPr>
                <w:sz w:val="28"/>
                <w:szCs w:val="28"/>
              </w:rPr>
            </w:pPr>
            <w:r w:rsidRPr="008066A7">
              <w:rPr>
                <w:sz w:val="28"/>
                <w:szCs w:val="28"/>
              </w:rPr>
              <w:t>D. Hoán dụ</w:t>
            </w:r>
          </w:p>
        </w:tc>
      </w:tr>
    </w:tbl>
    <w:p w14:paraId="44E1DF61" w14:textId="77777777" w:rsidR="005D506D" w:rsidRPr="008066A7" w:rsidRDefault="005D506D" w:rsidP="00496A18">
      <w:pPr>
        <w:spacing w:line="276" w:lineRule="auto"/>
        <w:jc w:val="both"/>
        <w:rPr>
          <w:i/>
          <w:sz w:val="28"/>
          <w:szCs w:val="28"/>
          <w:shd w:val="clear" w:color="auto" w:fill="FFFFFF"/>
        </w:rPr>
      </w:pPr>
      <w:r w:rsidRPr="008066A7">
        <w:rPr>
          <w:b/>
          <w:sz w:val="28"/>
          <w:szCs w:val="28"/>
        </w:rPr>
        <w:t>Câu</w:t>
      </w:r>
      <w:r w:rsidR="00D71C01">
        <w:rPr>
          <w:b/>
          <w:sz w:val="28"/>
          <w:szCs w:val="28"/>
        </w:rPr>
        <w:t xml:space="preserve"> 4</w:t>
      </w:r>
      <w:r w:rsidRPr="008066A7">
        <w:rPr>
          <w:b/>
          <w:sz w:val="28"/>
          <w:szCs w:val="28"/>
        </w:rPr>
        <w:t xml:space="preserve">: </w:t>
      </w:r>
      <w:r w:rsidR="00D71C01">
        <w:rPr>
          <w:sz w:val="28"/>
          <w:szCs w:val="28"/>
        </w:rPr>
        <w:t xml:space="preserve">Từ láy “êm êm” trong câu thơ </w:t>
      </w:r>
      <w:r w:rsidR="00496A18" w:rsidRPr="008066A7">
        <w:rPr>
          <w:b/>
          <w:sz w:val="28"/>
          <w:szCs w:val="28"/>
        </w:rPr>
        <w:t>“</w:t>
      </w:r>
      <w:r w:rsidR="00D71C01">
        <w:rPr>
          <w:i/>
          <w:sz w:val="28"/>
          <w:szCs w:val="28"/>
          <w:shd w:val="clear" w:color="auto" w:fill="FFFFFF"/>
        </w:rPr>
        <w:t>Mưa đổ bụi êm êm trên bến vắng</w:t>
      </w:r>
      <w:r w:rsidR="00D57CAB">
        <w:rPr>
          <w:i/>
          <w:sz w:val="28"/>
          <w:szCs w:val="28"/>
          <w:shd w:val="clear" w:color="auto" w:fill="FFFFFF"/>
        </w:rPr>
        <w:t xml:space="preserve">” gợi tả cảnh vật mùa xuân như thế nào </w:t>
      </w:r>
      <w:r w:rsidR="00496A18" w:rsidRPr="008066A7">
        <w:rPr>
          <w:i/>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14:paraId="22FEA406" w14:textId="77777777" w:rsidTr="003E2852">
        <w:tc>
          <w:tcPr>
            <w:tcW w:w="4814" w:type="dxa"/>
          </w:tcPr>
          <w:p w14:paraId="28435346" w14:textId="77777777" w:rsidR="005D506D" w:rsidRPr="008066A7" w:rsidRDefault="003E2852" w:rsidP="008066A7">
            <w:pPr>
              <w:spacing w:line="276" w:lineRule="auto"/>
              <w:rPr>
                <w:sz w:val="28"/>
                <w:szCs w:val="28"/>
              </w:rPr>
            </w:pPr>
            <w:r w:rsidRPr="008066A7">
              <w:rPr>
                <w:sz w:val="28"/>
                <w:szCs w:val="28"/>
              </w:rPr>
              <w:t>A.</w:t>
            </w:r>
            <w:r w:rsidR="00D57CAB">
              <w:rPr>
                <w:sz w:val="28"/>
                <w:szCs w:val="28"/>
              </w:rPr>
              <w:t xml:space="preserve"> Vui vẻ, sôi động.</w:t>
            </w:r>
            <w:r w:rsidRPr="008066A7">
              <w:rPr>
                <w:sz w:val="28"/>
                <w:szCs w:val="28"/>
              </w:rPr>
              <w:t xml:space="preserve"> </w:t>
            </w:r>
          </w:p>
        </w:tc>
        <w:tc>
          <w:tcPr>
            <w:tcW w:w="4815" w:type="dxa"/>
          </w:tcPr>
          <w:p w14:paraId="39DE5F66" w14:textId="77777777" w:rsidR="005D506D" w:rsidRPr="008066A7" w:rsidRDefault="00D85459" w:rsidP="008066A7">
            <w:pPr>
              <w:spacing w:line="276" w:lineRule="auto"/>
              <w:rPr>
                <w:sz w:val="28"/>
                <w:szCs w:val="28"/>
              </w:rPr>
            </w:pPr>
            <w:r w:rsidRPr="008066A7">
              <w:rPr>
                <w:sz w:val="28"/>
                <w:szCs w:val="28"/>
              </w:rPr>
              <w:t>B</w:t>
            </w:r>
            <w:r w:rsidR="003E2852" w:rsidRPr="008066A7">
              <w:rPr>
                <w:sz w:val="28"/>
                <w:szCs w:val="28"/>
              </w:rPr>
              <w:t xml:space="preserve">. </w:t>
            </w:r>
            <w:r w:rsidR="00D57CAB">
              <w:rPr>
                <w:sz w:val="28"/>
                <w:szCs w:val="28"/>
              </w:rPr>
              <w:t>Hùng vĩ, dữ dội.</w:t>
            </w:r>
          </w:p>
        </w:tc>
      </w:tr>
      <w:tr w:rsidR="005D506D" w:rsidRPr="008066A7" w14:paraId="1C0C8C02" w14:textId="77777777" w:rsidTr="003E2852">
        <w:tc>
          <w:tcPr>
            <w:tcW w:w="4814" w:type="dxa"/>
          </w:tcPr>
          <w:p w14:paraId="1DE73719" w14:textId="77777777" w:rsidR="005D506D" w:rsidRPr="008066A7" w:rsidRDefault="00D85459" w:rsidP="008066A7">
            <w:pPr>
              <w:spacing w:line="276" w:lineRule="auto"/>
              <w:rPr>
                <w:sz w:val="28"/>
                <w:szCs w:val="28"/>
              </w:rPr>
            </w:pPr>
            <w:r w:rsidRPr="008066A7">
              <w:rPr>
                <w:sz w:val="28"/>
                <w:szCs w:val="28"/>
              </w:rPr>
              <w:t>C</w:t>
            </w:r>
            <w:r w:rsidR="003E2852" w:rsidRPr="008066A7">
              <w:rPr>
                <w:sz w:val="28"/>
                <w:szCs w:val="28"/>
              </w:rPr>
              <w:t xml:space="preserve">. </w:t>
            </w:r>
            <w:r w:rsidR="00E366AB">
              <w:rPr>
                <w:sz w:val="28"/>
                <w:szCs w:val="28"/>
              </w:rPr>
              <w:t>Buồn vắng, thê lương.</w:t>
            </w:r>
          </w:p>
        </w:tc>
        <w:tc>
          <w:tcPr>
            <w:tcW w:w="4815" w:type="dxa"/>
          </w:tcPr>
          <w:p w14:paraId="4A398768" w14:textId="77777777" w:rsidR="005D506D" w:rsidRPr="008066A7" w:rsidRDefault="003E2852" w:rsidP="008066A7">
            <w:pPr>
              <w:spacing w:line="276" w:lineRule="auto"/>
              <w:rPr>
                <w:sz w:val="28"/>
                <w:szCs w:val="28"/>
              </w:rPr>
            </w:pPr>
            <w:r w:rsidRPr="008066A7">
              <w:rPr>
                <w:sz w:val="28"/>
                <w:szCs w:val="28"/>
              </w:rPr>
              <w:t xml:space="preserve">D. </w:t>
            </w:r>
            <w:r w:rsidR="00D57CAB">
              <w:rPr>
                <w:sz w:val="28"/>
                <w:szCs w:val="28"/>
              </w:rPr>
              <w:t>Nhẹ nhàng, tĩnh lặng.</w:t>
            </w:r>
          </w:p>
        </w:tc>
      </w:tr>
    </w:tbl>
    <w:p w14:paraId="2863D96F" w14:textId="77777777" w:rsidR="005D506D" w:rsidRPr="008066A7" w:rsidRDefault="00D71C01" w:rsidP="00741030">
      <w:pPr>
        <w:spacing w:line="276" w:lineRule="auto"/>
        <w:rPr>
          <w:sz w:val="28"/>
          <w:szCs w:val="28"/>
        </w:rPr>
      </w:pPr>
      <w:r>
        <w:rPr>
          <w:b/>
          <w:sz w:val="28"/>
          <w:szCs w:val="28"/>
        </w:rPr>
        <w:t>Câu 5</w:t>
      </w:r>
      <w:r w:rsidR="003E2852" w:rsidRPr="008066A7">
        <w:rPr>
          <w:b/>
          <w:sz w:val="28"/>
          <w:szCs w:val="28"/>
        </w:rPr>
        <w:t>:</w:t>
      </w:r>
      <w:r w:rsidR="00E366AB">
        <w:rPr>
          <w:sz w:val="28"/>
          <w:szCs w:val="28"/>
        </w:rPr>
        <w:t xml:space="preserve"> Hình ảnh “</w:t>
      </w:r>
      <w:r w:rsidR="00E366AB" w:rsidRPr="00E366AB">
        <w:rPr>
          <w:i/>
          <w:sz w:val="28"/>
          <w:szCs w:val="28"/>
        </w:rPr>
        <w:t>cỏ non</w:t>
      </w:r>
      <w:r w:rsidR="00E366AB">
        <w:rPr>
          <w:sz w:val="28"/>
          <w:szCs w:val="28"/>
        </w:rPr>
        <w:t xml:space="preserve">” trong khổ thơ thứ hai được miêu tả như thế nào </w:t>
      </w:r>
      <w:r w:rsidR="00496A18" w:rsidRPr="008066A7">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14:paraId="18FD911E" w14:textId="77777777" w:rsidTr="00ED3461">
        <w:tc>
          <w:tcPr>
            <w:tcW w:w="4814" w:type="dxa"/>
          </w:tcPr>
          <w:p w14:paraId="19992D5A" w14:textId="77777777" w:rsidR="005D506D" w:rsidRPr="008066A7" w:rsidRDefault="003E2852" w:rsidP="008066A7">
            <w:pPr>
              <w:spacing w:line="276" w:lineRule="auto"/>
              <w:rPr>
                <w:sz w:val="28"/>
                <w:szCs w:val="28"/>
              </w:rPr>
            </w:pPr>
            <w:r w:rsidRPr="008066A7">
              <w:rPr>
                <w:sz w:val="28"/>
                <w:szCs w:val="28"/>
              </w:rPr>
              <w:t xml:space="preserve">A. </w:t>
            </w:r>
            <w:r w:rsidR="00E366AB">
              <w:rPr>
                <w:sz w:val="28"/>
                <w:szCs w:val="28"/>
              </w:rPr>
              <w:t>Sắc màu rực rỡ.</w:t>
            </w:r>
          </w:p>
        </w:tc>
        <w:tc>
          <w:tcPr>
            <w:tcW w:w="4815" w:type="dxa"/>
          </w:tcPr>
          <w:p w14:paraId="246D87C0" w14:textId="77777777" w:rsidR="005D506D" w:rsidRPr="008066A7" w:rsidRDefault="003E2852" w:rsidP="008066A7">
            <w:pPr>
              <w:spacing w:line="276" w:lineRule="auto"/>
              <w:rPr>
                <w:sz w:val="28"/>
                <w:szCs w:val="28"/>
              </w:rPr>
            </w:pPr>
            <w:r w:rsidRPr="008066A7">
              <w:rPr>
                <w:sz w:val="28"/>
                <w:szCs w:val="28"/>
              </w:rPr>
              <w:t>B.</w:t>
            </w:r>
            <w:r w:rsidR="00E366AB">
              <w:rPr>
                <w:sz w:val="28"/>
                <w:szCs w:val="28"/>
              </w:rPr>
              <w:t xml:space="preserve"> Tàn tạ, héo úa.</w:t>
            </w:r>
            <w:r w:rsidRPr="008066A7">
              <w:rPr>
                <w:sz w:val="28"/>
                <w:szCs w:val="28"/>
              </w:rPr>
              <w:t xml:space="preserve"> </w:t>
            </w:r>
          </w:p>
        </w:tc>
      </w:tr>
      <w:tr w:rsidR="005D506D" w:rsidRPr="008066A7" w14:paraId="4D82039C" w14:textId="77777777" w:rsidTr="00ED3461">
        <w:tc>
          <w:tcPr>
            <w:tcW w:w="4814" w:type="dxa"/>
          </w:tcPr>
          <w:p w14:paraId="52B4E07F" w14:textId="77777777" w:rsidR="005D506D" w:rsidRPr="008066A7" w:rsidRDefault="00D85459" w:rsidP="008066A7">
            <w:pPr>
              <w:spacing w:line="276" w:lineRule="auto"/>
              <w:rPr>
                <w:sz w:val="28"/>
                <w:szCs w:val="28"/>
              </w:rPr>
            </w:pPr>
            <w:r w:rsidRPr="008066A7">
              <w:rPr>
                <w:sz w:val="28"/>
                <w:szCs w:val="28"/>
              </w:rPr>
              <w:t xml:space="preserve">C. </w:t>
            </w:r>
            <w:r w:rsidR="00E366AB">
              <w:rPr>
                <w:sz w:val="28"/>
                <w:szCs w:val="28"/>
              </w:rPr>
              <w:t>Xanh tươi, mơn mởn.</w:t>
            </w:r>
          </w:p>
        </w:tc>
        <w:tc>
          <w:tcPr>
            <w:tcW w:w="4815" w:type="dxa"/>
          </w:tcPr>
          <w:p w14:paraId="0015559C" w14:textId="77777777" w:rsidR="005D506D" w:rsidRPr="008066A7" w:rsidRDefault="00D85459" w:rsidP="008066A7">
            <w:pPr>
              <w:spacing w:line="276" w:lineRule="auto"/>
              <w:rPr>
                <w:sz w:val="28"/>
                <w:szCs w:val="28"/>
              </w:rPr>
            </w:pPr>
            <w:r w:rsidRPr="008066A7">
              <w:rPr>
                <w:sz w:val="28"/>
                <w:szCs w:val="28"/>
              </w:rPr>
              <w:t xml:space="preserve">D. </w:t>
            </w:r>
            <w:r w:rsidR="00E366AB">
              <w:rPr>
                <w:sz w:val="28"/>
                <w:szCs w:val="28"/>
              </w:rPr>
              <w:t>Thưa thớt, ít ỏi.</w:t>
            </w:r>
          </w:p>
        </w:tc>
      </w:tr>
    </w:tbl>
    <w:p w14:paraId="0FD14B85" w14:textId="77777777" w:rsidR="005D506D" w:rsidRPr="008066A7" w:rsidRDefault="00E366AB" w:rsidP="00741030">
      <w:pPr>
        <w:spacing w:line="276" w:lineRule="auto"/>
        <w:rPr>
          <w:sz w:val="28"/>
          <w:szCs w:val="28"/>
        </w:rPr>
      </w:pPr>
      <w:r>
        <w:rPr>
          <w:b/>
          <w:sz w:val="28"/>
          <w:szCs w:val="28"/>
        </w:rPr>
        <w:lastRenderedPageBreak/>
        <w:t>Câu 6</w:t>
      </w:r>
      <w:r w:rsidR="00D85459" w:rsidRPr="008066A7">
        <w:rPr>
          <w:b/>
          <w:sz w:val="28"/>
          <w:szCs w:val="28"/>
        </w:rPr>
        <w:t>.</w:t>
      </w:r>
      <w:r w:rsidR="00142F2E">
        <w:rPr>
          <w:sz w:val="28"/>
          <w:szCs w:val="28"/>
        </w:rPr>
        <w:t xml:space="preserve"> Khổ thơ cuối t</w:t>
      </w:r>
      <w:r w:rsidR="005556C6">
        <w:rPr>
          <w:sz w:val="28"/>
          <w:szCs w:val="28"/>
        </w:rPr>
        <w:t>ác giả sử dụng thủ</w:t>
      </w:r>
      <w:r w:rsidR="00142F2E">
        <w:rPr>
          <w:sz w:val="28"/>
          <w:szCs w:val="28"/>
        </w:rPr>
        <w:t xml:space="preserve"> pháp nghệ thuật chính nào </w:t>
      </w:r>
      <w:r w:rsidR="00D85459" w:rsidRPr="008066A7">
        <w:rPr>
          <w:sz w:val="28"/>
          <w:szCs w:val="28"/>
        </w:rPr>
        <w:t>?</w:t>
      </w:r>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98"/>
      </w:tblGrid>
      <w:tr w:rsidR="005D506D" w:rsidRPr="008066A7" w14:paraId="5E21631D" w14:textId="77777777" w:rsidTr="00601428">
        <w:trPr>
          <w:trHeight w:val="494"/>
        </w:trPr>
        <w:tc>
          <w:tcPr>
            <w:tcW w:w="4531" w:type="dxa"/>
          </w:tcPr>
          <w:p w14:paraId="6B4AF83E" w14:textId="77777777" w:rsidR="005D506D" w:rsidRPr="008066A7" w:rsidRDefault="00142F2E" w:rsidP="008066A7">
            <w:pPr>
              <w:spacing w:line="276" w:lineRule="auto"/>
              <w:rPr>
                <w:sz w:val="28"/>
                <w:szCs w:val="28"/>
              </w:rPr>
            </w:pPr>
            <w:r>
              <w:rPr>
                <w:sz w:val="28"/>
                <w:szCs w:val="28"/>
              </w:rPr>
              <w:t>A. Tả cảnh ngụ tình.</w:t>
            </w:r>
          </w:p>
        </w:tc>
        <w:tc>
          <w:tcPr>
            <w:tcW w:w="5498" w:type="dxa"/>
          </w:tcPr>
          <w:p w14:paraId="362254F1" w14:textId="77777777" w:rsidR="005D506D" w:rsidRPr="008066A7" w:rsidRDefault="00142F2E" w:rsidP="008066A7">
            <w:pPr>
              <w:spacing w:line="276" w:lineRule="auto"/>
              <w:rPr>
                <w:sz w:val="28"/>
                <w:szCs w:val="28"/>
              </w:rPr>
            </w:pPr>
            <w:r>
              <w:rPr>
                <w:sz w:val="28"/>
                <w:szCs w:val="28"/>
              </w:rPr>
              <w:t>B. Lấy động tả tĩnh.</w:t>
            </w:r>
          </w:p>
        </w:tc>
      </w:tr>
      <w:tr w:rsidR="005D506D" w:rsidRPr="008066A7" w14:paraId="0C1142DC" w14:textId="77777777" w:rsidTr="00601428">
        <w:trPr>
          <w:trHeight w:val="388"/>
        </w:trPr>
        <w:tc>
          <w:tcPr>
            <w:tcW w:w="4531" w:type="dxa"/>
          </w:tcPr>
          <w:p w14:paraId="41E426E7" w14:textId="77777777" w:rsidR="005D506D" w:rsidRPr="008066A7" w:rsidRDefault="00142F2E" w:rsidP="008066A7">
            <w:pPr>
              <w:spacing w:line="276" w:lineRule="auto"/>
              <w:rPr>
                <w:sz w:val="28"/>
                <w:szCs w:val="28"/>
              </w:rPr>
            </w:pPr>
            <w:r>
              <w:rPr>
                <w:sz w:val="28"/>
                <w:szCs w:val="28"/>
              </w:rPr>
              <w:t>C. Sử dụng từ láy.</w:t>
            </w:r>
          </w:p>
        </w:tc>
        <w:tc>
          <w:tcPr>
            <w:tcW w:w="5498" w:type="dxa"/>
          </w:tcPr>
          <w:p w14:paraId="68B53DD0" w14:textId="77777777" w:rsidR="005D506D" w:rsidRPr="008066A7" w:rsidRDefault="00142F2E" w:rsidP="008066A7">
            <w:pPr>
              <w:spacing w:line="276" w:lineRule="auto"/>
              <w:rPr>
                <w:sz w:val="28"/>
                <w:szCs w:val="28"/>
              </w:rPr>
            </w:pPr>
            <w:r>
              <w:rPr>
                <w:sz w:val="28"/>
                <w:szCs w:val="28"/>
              </w:rPr>
              <w:t>D. Âm điệu.</w:t>
            </w:r>
          </w:p>
        </w:tc>
      </w:tr>
    </w:tbl>
    <w:p w14:paraId="0D3EB3CA" w14:textId="77777777" w:rsidR="005D506D" w:rsidRPr="008066A7" w:rsidRDefault="005556C6" w:rsidP="00741030">
      <w:pPr>
        <w:spacing w:line="276" w:lineRule="auto"/>
        <w:rPr>
          <w:sz w:val="28"/>
          <w:szCs w:val="28"/>
        </w:rPr>
      </w:pPr>
      <w:r>
        <w:rPr>
          <w:b/>
          <w:sz w:val="28"/>
          <w:szCs w:val="28"/>
        </w:rPr>
        <w:t>Câu 7</w:t>
      </w:r>
      <w:r w:rsidR="00496A18" w:rsidRPr="008066A7">
        <w:rPr>
          <w:sz w:val="28"/>
          <w:szCs w:val="28"/>
        </w:rPr>
        <w:t>:</w:t>
      </w:r>
      <w:r>
        <w:rPr>
          <w:sz w:val="28"/>
          <w:szCs w:val="28"/>
        </w:rPr>
        <w:t xml:space="preserve"> Việc sử dụng các từ láy trong bài thơ có tác dụng gì </w:t>
      </w:r>
      <w:r w:rsidR="00ED3461" w:rsidRPr="008066A7">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506D" w:rsidRPr="008066A7" w14:paraId="1DEC4D87" w14:textId="77777777" w:rsidTr="00ED3461">
        <w:tc>
          <w:tcPr>
            <w:tcW w:w="4814" w:type="dxa"/>
          </w:tcPr>
          <w:p w14:paraId="3983F2E6" w14:textId="77777777" w:rsidR="005D506D" w:rsidRPr="008066A7" w:rsidRDefault="00ED3461" w:rsidP="008066A7">
            <w:pPr>
              <w:spacing w:line="276" w:lineRule="auto"/>
              <w:rPr>
                <w:sz w:val="28"/>
                <w:szCs w:val="28"/>
              </w:rPr>
            </w:pPr>
            <w:r w:rsidRPr="008066A7">
              <w:rPr>
                <w:sz w:val="28"/>
                <w:szCs w:val="28"/>
              </w:rPr>
              <w:t>A</w:t>
            </w:r>
            <w:r w:rsidR="005556C6">
              <w:rPr>
                <w:sz w:val="28"/>
                <w:szCs w:val="28"/>
              </w:rPr>
              <w:t>. Thể hiện tài năng của tác giả.</w:t>
            </w:r>
          </w:p>
        </w:tc>
        <w:tc>
          <w:tcPr>
            <w:tcW w:w="4815" w:type="dxa"/>
          </w:tcPr>
          <w:p w14:paraId="160A22F8" w14:textId="77777777" w:rsidR="005D506D" w:rsidRPr="008066A7" w:rsidRDefault="00E4502E" w:rsidP="008066A7">
            <w:pPr>
              <w:spacing w:line="276" w:lineRule="auto"/>
              <w:rPr>
                <w:sz w:val="28"/>
                <w:szCs w:val="28"/>
              </w:rPr>
            </w:pPr>
            <w:r>
              <w:rPr>
                <w:sz w:val="28"/>
                <w:szCs w:val="28"/>
              </w:rPr>
              <w:t>B. Làm nổi bật không gian tĩnh lặng.</w:t>
            </w:r>
          </w:p>
        </w:tc>
      </w:tr>
      <w:tr w:rsidR="005D506D" w:rsidRPr="008066A7" w14:paraId="62E22CDC" w14:textId="77777777" w:rsidTr="00ED3461">
        <w:tc>
          <w:tcPr>
            <w:tcW w:w="4814" w:type="dxa"/>
          </w:tcPr>
          <w:p w14:paraId="0D66E7D2" w14:textId="77777777" w:rsidR="005D506D" w:rsidRPr="008066A7" w:rsidRDefault="005556C6" w:rsidP="008066A7">
            <w:pPr>
              <w:spacing w:line="276" w:lineRule="auto"/>
              <w:rPr>
                <w:sz w:val="28"/>
                <w:szCs w:val="28"/>
              </w:rPr>
            </w:pPr>
            <w:r>
              <w:rPr>
                <w:sz w:val="28"/>
                <w:szCs w:val="28"/>
              </w:rPr>
              <w:t>C</w:t>
            </w:r>
            <w:r w:rsidR="00E4502E">
              <w:rPr>
                <w:sz w:val="28"/>
                <w:szCs w:val="28"/>
              </w:rPr>
              <w:t>. Miêu tả sự thay đổi của cảnh vật.</w:t>
            </w:r>
            <w:r>
              <w:rPr>
                <w:sz w:val="28"/>
                <w:szCs w:val="28"/>
              </w:rPr>
              <w:t>.</w:t>
            </w:r>
          </w:p>
        </w:tc>
        <w:tc>
          <w:tcPr>
            <w:tcW w:w="4815" w:type="dxa"/>
          </w:tcPr>
          <w:p w14:paraId="3FD82A79" w14:textId="77777777" w:rsidR="005D506D" w:rsidRPr="008066A7" w:rsidRDefault="00E4502E" w:rsidP="008066A7">
            <w:pPr>
              <w:spacing w:line="276" w:lineRule="auto"/>
              <w:rPr>
                <w:sz w:val="28"/>
                <w:szCs w:val="28"/>
              </w:rPr>
            </w:pPr>
            <w:r>
              <w:rPr>
                <w:sz w:val="28"/>
                <w:szCs w:val="28"/>
              </w:rPr>
              <w:t xml:space="preserve">D. </w:t>
            </w:r>
            <w:r w:rsidRPr="00E4502E">
              <w:rPr>
                <w:sz w:val="28"/>
                <w:szCs w:val="28"/>
              </w:rPr>
              <w:t>Diễn tả tinh tế trạng thái của các sự vật, hiện tượng</w:t>
            </w:r>
            <w:r w:rsidR="00F527E9">
              <w:rPr>
                <w:sz w:val="28"/>
                <w:szCs w:val="28"/>
              </w:rPr>
              <w:t>.</w:t>
            </w:r>
          </w:p>
        </w:tc>
      </w:tr>
    </w:tbl>
    <w:p w14:paraId="19DFEA03" w14:textId="77777777" w:rsidR="005D506D" w:rsidRPr="008066A7" w:rsidRDefault="00601428" w:rsidP="00741030">
      <w:pPr>
        <w:spacing w:line="276" w:lineRule="auto"/>
        <w:rPr>
          <w:b/>
          <w:sz w:val="28"/>
          <w:szCs w:val="28"/>
        </w:rPr>
      </w:pPr>
      <w:r w:rsidRPr="008066A7">
        <w:rPr>
          <w:b/>
          <w:sz w:val="28"/>
          <w:szCs w:val="28"/>
        </w:rPr>
        <w:t>Trả lời câu hỏi/ Thực hiện các yêu cầu:</w:t>
      </w:r>
    </w:p>
    <w:p w14:paraId="3E2132C2" w14:textId="77777777" w:rsidR="00601428" w:rsidRPr="008066A7" w:rsidRDefault="00601428" w:rsidP="00741030">
      <w:pPr>
        <w:spacing w:line="276" w:lineRule="auto"/>
        <w:rPr>
          <w:sz w:val="28"/>
          <w:szCs w:val="28"/>
        </w:rPr>
      </w:pPr>
      <w:r w:rsidRPr="008066A7">
        <w:rPr>
          <w:b/>
          <w:sz w:val="28"/>
          <w:szCs w:val="28"/>
        </w:rPr>
        <w:t>Câu 8.</w:t>
      </w:r>
      <w:r w:rsidR="005556C6">
        <w:rPr>
          <w:sz w:val="28"/>
          <w:szCs w:val="28"/>
        </w:rPr>
        <w:t xml:space="preserve"> So sánh bức tranh mùa xuân của Anh thơ với mùa xuân trong bài “ </w:t>
      </w:r>
      <w:r w:rsidR="005556C6" w:rsidRPr="005556C6">
        <w:rPr>
          <w:i/>
          <w:sz w:val="28"/>
          <w:szCs w:val="28"/>
        </w:rPr>
        <w:t>Mùa xuân chín</w:t>
      </w:r>
      <w:r w:rsidR="005556C6">
        <w:rPr>
          <w:sz w:val="28"/>
          <w:szCs w:val="28"/>
        </w:rPr>
        <w:t>” của Hàn Mặc Tử.</w:t>
      </w:r>
    </w:p>
    <w:p w14:paraId="1AA502C3" w14:textId="77777777" w:rsidR="00601428" w:rsidRPr="008066A7" w:rsidRDefault="00601428" w:rsidP="00741030">
      <w:pPr>
        <w:spacing w:line="276" w:lineRule="auto"/>
        <w:rPr>
          <w:sz w:val="28"/>
          <w:szCs w:val="28"/>
        </w:rPr>
      </w:pPr>
      <w:r w:rsidRPr="008066A7">
        <w:rPr>
          <w:b/>
          <w:sz w:val="28"/>
          <w:szCs w:val="28"/>
        </w:rPr>
        <w:t>Câu 9.</w:t>
      </w:r>
      <w:r w:rsidR="005556C6">
        <w:rPr>
          <w:b/>
          <w:sz w:val="28"/>
          <w:szCs w:val="28"/>
        </w:rPr>
        <w:t xml:space="preserve"> </w:t>
      </w:r>
      <w:r w:rsidR="005556C6" w:rsidRPr="005556C6">
        <w:rPr>
          <w:sz w:val="28"/>
          <w:szCs w:val="28"/>
        </w:rPr>
        <w:t xml:space="preserve">Em có nhận xét gì về </w:t>
      </w:r>
      <w:r w:rsidR="005556C6">
        <w:rPr>
          <w:sz w:val="28"/>
          <w:szCs w:val="28"/>
        </w:rPr>
        <w:t>hình ảnh thiên nhiên được miêu tả trong bài thơ?</w:t>
      </w:r>
    </w:p>
    <w:p w14:paraId="4767B4DA" w14:textId="77777777" w:rsidR="00601428" w:rsidRPr="008066A7" w:rsidRDefault="00601428" w:rsidP="00741030">
      <w:pPr>
        <w:spacing w:line="276" w:lineRule="auto"/>
        <w:rPr>
          <w:sz w:val="28"/>
          <w:szCs w:val="28"/>
        </w:rPr>
      </w:pPr>
      <w:r w:rsidRPr="008066A7">
        <w:rPr>
          <w:b/>
          <w:sz w:val="28"/>
          <w:szCs w:val="28"/>
        </w:rPr>
        <w:t>Câu 10.</w:t>
      </w:r>
      <w:r w:rsidR="005556C6">
        <w:rPr>
          <w:sz w:val="28"/>
          <w:szCs w:val="28"/>
        </w:rPr>
        <w:t xml:space="preserve"> Từ bài thơ “Chiều xuân</w:t>
      </w:r>
      <w:r w:rsidRPr="008066A7">
        <w:rPr>
          <w:sz w:val="28"/>
          <w:szCs w:val="28"/>
        </w:rPr>
        <w:t xml:space="preserve">”, anh (chị) hãy </w:t>
      </w:r>
      <w:r w:rsidR="005556C6">
        <w:rPr>
          <w:sz w:val="28"/>
          <w:szCs w:val="28"/>
        </w:rPr>
        <w:t>viết 5- 7 trình bày suy nghĩ của mình về tình yêu quê hương.</w:t>
      </w:r>
    </w:p>
    <w:p w14:paraId="7091EA01" w14:textId="77777777" w:rsidR="00E83B51" w:rsidRPr="008066A7" w:rsidRDefault="00B40F74" w:rsidP="00741030">
      <w:pPr>
        <w:spacing w:line="276" w:lineRule="auto"/>
        <w:rPr>
          <w:b/>
          <w:sz w:val="28"/>
          <w:szCs w:val="28"/>
        </w:rPr>
      </w:pPr>
      <w:r>
        <w:rPr>
          <w:b/>
          <w:sz w:val="28"/>
          <w:szCs w:val="28"/>
        </w:rPr>
        <w:t>II.</w:t>
      </w:r>
      <w:r w:rsidR="002A509B" w:rsidRPr="008066A7">
        <w:rPr>
          <w:b/>
          <w:sz w:val="28"/>
          <w:szCs w:val="28"/>
        </w:rPr>
        <w:t>VIẾT</w:t>
      </w:r>
      <w:r>
        <w:rPr>
          <w:b/>
          <w:sz w:val="28"/>
          <w:szCs w:val="28"/>
        </w:rPr>
        <w:t xml:space="preserve"> (4 điểm)</w:t>
      </w:r>
    </w:p>
    <w:p w14:paraId="28CB2E43" w14:textId="77777777" w:rsidR="00F527E9" w:rsidRPr="00F527E9" w:rsidRDefault="00F527E9" w:rsidP="00F527E9">
      <w:pPr>
        <w:spacing w:line="276" w:lineRule="auto"/>
        <w:jc w:val="both"/>
        <w:rPr>
          <w:b/>
          <w:sz w:val="28"/>
          <w:szCs w:val="28"/>
        </w:rPr>
      </w:pPr>
      <w:r w:rsidRPr="00F527E9">
        <w:rPr>
          <w:b/>
          <w:sz w:val="28"/>
          <w:szCs w:val="28"/>
        </w:rPr>
        <w:t xml:space="preserve">Đọc câu chuyện sau: </w:t>
      </w:r>
    </w:p>
    <w:p w14:paraId="15BA8A99" w14:textId="77777777" w:rsidR="00396CB6" w:rsidRPr="00396CB6" w:rsidRDefault="00396CB6" w:rsidP="00396CB6">
      <w:pPr>
        <w:spacing w:line="276" w:lineRule="auto"/>
        <w:jc w:val="center"/>
        <w:rPr>
          <w:b/>
          <w:sz w:val="28"/>
          <w:szCs w:val="28"/>
        </w:rPr>
      </w:pPr>
      <w:r w:rsidRPr="00396CB6">
        <w:rPr>
          <w:b/>
          <w:sz w:val="28"/>
          <w:szCs w:val="28"/>
        </w:rPr>
        <w:t>Cái kén và con bướm</w:t>
      </w:r>
    </w:p>
    <w:p w14:paraId="3063C349" w14:textId="77777777" w:rsidR="00396CB6" w:rsidRPr="00396CB6" w:rsidRDefault="00396CB6" w:rsidP="00396CB6">
      <w:pPr>
        <w:spacing w:line="276" w:lineRule="auto"/>
        <w:jc w:val="both"/>
        <w:rPr>
          <w:sz w:val="28"/>
          <w:szCs w:val="28"/>
        </w:rPr>
      </w:pPr>
      <w:r w:rsidRPr="00396CB6">
        <w:rPr>
          <w:sz w:val="28"/>
          <w:szCs w:val="28"/>
        </w:rPr>
        <w:t>Một người đàn ông tìm thấy một cái kén của sâu bướm. Con sâu dường như đang cố gắng để chui ra khỏi kén. Người đàn ông ngồi xuống và quan sát cái kén suốt hàng giờ nhưng dường như con sâu bướm phải vật lộn rất vất vả mà chỉ tạo ra được một chiếc lỗ nhỏ xíu. Đột nhiên nó dừng lại và dường như kiệt sức, bế tắc.</w:t>
      </w:r>
    </w:p>
    <w:p w14:paraId="7E4787BB" w14:textId="77777777" w:rsidR="00396CB6" w:rsidRPr="00396CB6" w:rsidRDefault="00396CB6" w:rsidP="00396CB6">
      <w:pPr>
        <w:spacing w:line="276" w:lineRule="auto"/>
        <w:jc w:val="both"/>
        <w:rPr>
          <w:sz w:val="28"/>
          <w:szCs w:val="28"/>
        </w:rPr>
      </w:pPr>
      <w:r w:rsidRPr="00396CB6">
        <w:rPr>
          <w:sz w:val="28"/>
          <w:szCs w:val="28"/>
        </w:rPr>
        <w:t>Người đàn ông quyết định giúp con bướm có thể chui ra ngoài bằng cách dùng kéo cắt lỗ trên chiếc kén rộng thêm một chút nữa. Sau đó, con bướm nhỏ đã có thể thoát ra khỏi kén dễ dàng hơn nhưng cơ thể nó dường như yếu ớt, đôi cánh rúm ró.</w:t>
      </w:r>
    </w:p>
    <w:p w14:paraId="192F0453" w14:textId="77777777" w:rsidR="00396CB6" w:rsidRPr="00396CB6" w:rsidRDefault="00396CB6" w:rsidP="00396CB6">
      <w:pPr>
        <w:spacing w:line="276" w:lineRule="auto"/>
        <w:jc w:val="both"/>
        <w:rPr>
          <w:sz w:val="28"/>
          <w:szCs w:val="28"/>
        </w:rPr>
      </w:pPr>
      <w:r w:rsidRPr="00396CB6">
        <w:rPr>
          <w:sz w:val="28"/>
          <w:szCs w:val="28"/>
        </w:rPr>
        <w:t>Người đàn ông vẫn ở đó, chờ cho đôi cánh bướm có thể dang rộng và con bướm bay lên. Tuy nhiên, điều đó không bao giờ xảy ra. Con bướm sẽ chỉ có thể sống phần đời con lại bằng cách bò với cơ thể khuyết tật và đôi cánh rúm ró. Nó không bao giờ có thể bay,</w:t>
      </w:r>
    </w:p>
    <w:p w14:paraId="3BC5B381" w14:textId="77777777" w:rsidR="00396CB6" w:rsidRDefault="00396CB6" w:rsidP="00396CB6">
      <w:pPr>
        <w:spacing w:line="276" w:lineRule="auto"/>
        <w:jc w:val="both"/>
        <w:rPr>
          <w:sz w:val="28"/>
          <w:szCs w:val="28"/>
        </w:rPr>
      </w:pPr>
      <w:r w:rsidRPr="00396CB6">
        <w:rPr>
          <w:sz w:val="28"/>
          <w:szCs w:val="28"/>
        </w:rPr>
        <w:t>Mặc dù, người đàn ông có lòng tốt, nhưng anh ta không hiểu quy luật của tự nhiên. Cái kén chật hẹp là thử thách để sâu có thể hóa bướm. Chỉ có tự mình nỗ lực thoát khỏi cái kén, chất lỏng trong cơ thể sâu mới chuyển hết sang đôi cánh, giúp nó có thể bay tự do.</w:t>
      </w:r>
    </w:p>
    <w:p w14:paraId="2A841D0D" w14:textId="11FC3CB4" w:rsidR="001F6DF9" w:rsidRDefault="001F6DF9" w:rsidP="00396CB6">
      <w:pPr>
        <w:spacing w:line="276" w:lineRule="auto"/>
        <w:jc w:val="both"/>
        <w:rPr>
          <w:sz w:val="28"/>
          <w:szCs w:val="28"/>
        </w:rPr>
      </w:pPr>
      <w:r>
        <w:rPr>
          <w:sz w:val="28"/>
          <w:szCs w:val="28"/>
        </w:rPr>
        <w:t xml:space="preserve">                                                                                 (Trích “Quà tặng cuộc sống”)</w:t>
      </w:r>
    </w:p>
    <w:p w14:paraId="1B666DBE" w14:textId="77777777" w:rsidR="006A4763" w:rsidRPr="006A4763" w:rsidRDefault="006A4763" w:rsidP="006A4763">
      <w:pPr>
        <w:spacing w:line="276" w:lineRule="auto"/>
        <w:jc w:val="both"/>
        <w:rPr>
          <w:sz w:val="28"/>
          <w:szCs w:val="28"/>
        </w:rPr>
      </w:pPr>
    </w:p>
    <w:p w14:paraId="438CCCB1" w14:textId="77777777" w:rsidR="006A4763" w:rsidRPr="006A4763" w:rsidRDefault="006A4763" w:rsidP="006A4763">
      <w:pPr>
        <w:spacing w:line="276" w:lineRule="auto"/>
        <w:jc w:val="both"/>
        <w:rPr>
          <w:sz w:val="28"/>
          <w:szCs w:val="28"/>
        </w:rPr>
      </w:pPr>
      <w:r w:rsidRPr="006A4763">
        <w:rPr>
          <w:sz w:val="28"/>
          <w:szCs w:val="28"/>
        </w:rPr>
        <w:t>Tài liệu được chia sẻ bởi Website VnTeach.Com</w:t>
      </w:r>
    </w:p>
    <w:p w14:paraId="14B174E6" w14:textId="0B9584C3" w:rsidR="006A4763" w:rsidRPr="00396CB6" w:rsidRDefault="006A4763" w:rsidP="006A4763">
      <w:pPr>
        <w:spacing w:line="276" w:lineRule="auto"/>
        <w:jc w:val="both"/>
        <w:rPr>
          <w:sz w:val="28"/>
          <w:szCs w:val="28"/>
        </w:rPr>
      </w:pPr>
      <w:r w:rsidRPr="006A4763">
        <w:rPr>
          <w:sz w:val="28"/>
          <w:szCs w:val="28"/>
        </w:rPr>
        <w:t>https://www.vnteach.com</w:t>
      </w:r>
    </w:p>
    <w:p w14:paraId="295B569D" w14:textId="77777777" w:rsidR="00396CB6" w:rsidRDefault="00396CB6" w:rsidP="00396CB6">
      <w:pPr>
        <w:spacing w:line="276" w:lineRule="auto"/>
        <w:jc w:val="both"/>
        <w:rPr>
          <w:sz w:val="28"/>
          <w:szCs w:val="28"/>
        </w:rPr>
      </w:pPr>
    </w:p>
    <w:p w14:paraId="3016852D" w14:textId="77777777" w:rsidR="00B40F74" w:rsidRPr="00B40F74" w:rsidRDefault="00B40F74" w:rsidP="00396CB6">
      <w:pPr>
        <w:spacing w:line="276" w:lineRule="auto"/>
        <w:jc w:val="both"/>
        <w:rPr>
          <w:b/>
          <w:sz w:val="28"/>
          <w:szCs w:val="28"/>
        </w:rPr>
      </w:pPr>
      <w:r w:rsidRPr="00B40F74">
        <w:rPr>
          <w:b/>
          <w:sz w:val="28"/>
          <w:szCs w:val="28"/>
        </w:rPr>
        <w:t>Anh/chị hãy viết bài văn nghị luận trình b</w:t>
      </w:r>
      <w:r w:rsidR="008930DB">
        <w:rPr>
          <w:b/>
          <w:sz w:val="28"/>
          <w:szCs w:val="28"/>
        </w:rPr>
        <w:t xml:space="preserve">ày suy nghĩ của mình về bài học </w:t>
      </w:r>
      <w:r w:rsidRPr="00B40F74">
        <w:rPr>
          <w:b/>
          <w:sz w:val="28"/>
          <w:szCs w:val="28"/>
        </w:rPr>
        <w:t>được rút ra từ câu chuyện trên.</w:t>
      </w:r>
    </w:p>
    <w:p w14:paraId="6AFFD567" w14:textId="77777777" w:rsidR="00B40F74" w:rsidRDefault="00B40F74" w:rsidP="00396CB6">
      <w:pPr>
        <w:spacing w:line="276" w:lineRule="auto"/>
        <w:jc w:val="both"/>
        <w:rPr>
          <w:sz w:val="28"/>
          <w:szCs w:val="28"/>
        </w:rPr>
      </w:pPr>
    </w:p>
    <w:p w14:paraId="73AACA40" w14:textId="77777777" w:rsidR="00185B94" w:rsidRDefault="00185B94" w:rsidP="00396CB6">
      <w:pPr>
        <w:spacing w:line="276" w:lineRule="auto"/>
        <w:jc w:val="both"/>
        <w:rPr>
          <w:sz w:val="28"/>
          <w:szCs w:val="28"/>
        </w:rPr>
      </w:pPr>
      <w:r>
        <w:rPr>
          <w:sz w:val="28"/>
          <w:szCs w:val="28"/>
        </w:rPr>
        <w:lastRenderedPageBreak/>
        <w:br w:type="page"/>
      </w:r>
    </w:p>
    <w:p w14:paraId="7A1DE093" w14:textId="77777777" w:rsidR="00840B03" w:rsidRDefault="00185B94" w:rsidP="00185B94">
      <w:pPr>
        <w:spacing w:line="276" w:lineRule="auto"/>
        <w:ind w:firstLine="720"/>
        <w:jc w:val="center"/>
        <w:rPr>
          <w:b/>
          <w:sz w:val="28"/>
          <w:szCs w:val="28"/>
        </w:rPr>
      </w:pPr>
      <w:r w:rsidRPr="00185B94">
        <w:rPr>
          <w:b/>
          <w:sz w:val="28"/>
          <w:szCs w:val="28"/>
        </w:rPr>
        <w:lastRenderedPageBreak/>
        <w:t>HƯỚNG DẪN CHẤM ĐỀ KIỂM TRA CUỐI KÌ</w:t>
      </w:r>
    </w:p>
    <w:p w14:paraId="673D53D2" w14:textId="77777777" w:rsidR="00185B94" w:rsidRPr="00185B94" w:rsidRDefault="00185B94" w:rsidP="00185B94">
      <w:pPr>
        <w:spacing w:line="276" w:lineRule="auto"/>
        <w:ind w:firstLine="720"/>
        <w:jc w:val="center"/>
        <w:rPr>
          <w:b/>
          <w:sz w:val="28"/>
          <w:szCs w:val="28"/>
        </w:rPr>
      </w:pPr>
      <w:r>
        <w:rPr>
          <w:b/>
          <w:sz w:val="28"/>
          <w:szCs w:val="28"/>
        </w:rPr>
        <w:t>Môn Ngữ văn, lớp 10</w:t>
      </w:r>
    </w:p>
    <w:p w14:paraId="36C59933" w14:textId="77777777" w:rsidR="001917B0" w:rsidRPr="008066A7" w:rsidRDefault="001917B0" w:rsidP="001917B0">
      <w:pPr>
        <w:spacing w:line="276" w:lineRule="auto"/>
        <w:ind w:firstLine="720"/>
        <w:jc w:val="both"/>
        <w:rPr>
          <w:i/>
          <w:sz w:val="28"/>
          <w:szCs w:val="28"/>
        </w:rPr>
      </w:pPr>
    </w:p>
    <w:tbl>
      <w:tblPr>
        <w:tblStyle w:val="TableGrid"/>
        <w:tblW w:w="0" w:type="auto"/>
        <w:tblLook w:val="04A0" w:firstRow="1" w:lastRow="0" w:firstColumn="1" w:lastColumn="0" w:noHBand="0" w:noVBand="1"/>
      </w:tblPr>
      <w:tblGrid>
        <w:gridCol w:w="988"/>
        <w:gridCol w:w="992"/>
        <w:gridCol w:w="6520"/>
        <w:gridCol w:w="1129"/>
      </w:tblGrid>
      <w:tr w:rsidR="001917B0" w:rsidRPr="008066A7" w14:paraId="57873083" w14:textId="77777777" w:rsidTr="001917B0">
        <w:tc>
          <w:tcPr>
            <w:tcW w:w="988" w:type="dxa"/>
          </w:tcPr>
          <w:p w14:paraId="5593014F" w14:textId="77777777" w:rsidR="001917B0" w:rsidRPr="00185B94" w:rsidRDefault="001917B0" w:rsidP="001917B0">
            <w:pPr>
              <w:spacing w:line="276" w:lineRule="auto"/>
              <w:jc w:val="both"/>
              <w:rPr>
                <w:b/>
                <w:sz w:val="28"/>
                <w:szCs w:val="28"/>
              </w:rPr>
            </w:pPr>
            <w:r w:rsidRPr="00185B94">
              <w:rPr>
                <w:b/>
                <w:sz w:val="28"/>
                <w:szCs w:val="28"/>
              </w:rPr>
              <w:t>Phần</w:t>
            </w:r>
          </w:p>
        </w:tc>
        <w:tc>
          <w:tcPr>
            <w:tcW w:w="992" w:type="dxa"/>
          </w:tcPr>
          <w:p w14:paraId="03A60DFE" w14:textId="77777777" w:rsidR="001917B0" w:rsidRPr="00185B94" w:rsidRDefault="001917B0" w:rsidP="001917B0">
            <w:pPr>
              <w:spacing w:line="276" w:lineRule="auto"/>
              <w:jc w:val="both"/>
              <w:rPr>
                <w:b/>
                <w:sz w:val="28"/>
                <w:szCs w:val="28"/>
              </w:rPr>
            </w:pPr>
            <w:r w:rsidRPr="00185B94">
              <w:rPr>
                <w:b/>
                <w:sz w:val="28"/>
                <w:szCs w:val="28"/>
              </w:rPr>
              <w:t xml:space="preserve">Câu </w:t>
            </w:r>
          </w:p>
        </w:tc>
        <w:tc>
          <w:tcPr>
            <w:tcW w:w="6520" w:type="dxa"/>
          </w:tcPr>
          <w:p w14:paraId="14737808" w14:textId="77777777" w:rsidR="001917B0" w:rsidRPr="00185B94" w:rsidRDefault="001917B0" w:rsidP="001917B0">
            <w:pPr>
              <w:spacing w:line="276" w:lineRule="auto"/>
              <w:jc w:val="both"/>
              <w:rPr>
                <w:b/>
                <w:sz w:val="28"/>
                <w:szCs w:val="28"/>
              </w:rPr>
            </w:pPr>
            <w:r w:rsidRPr="00185B94">
              <w:rPr>
                <w:b/>
                <w:sz w:val="28"/>
                <w:szCs w:val="28"/>
              </w:rPr>
              <w:t>Nội dung</w:t>
            </w:r>
          </w:p>
        </w:tc>
        <w:tc>
          <w:tcPr>
            <w:tcW w:w="1129" w:type="dxa"/>
          </w:tcPr>
          <w:p w14:paraId="2CD08B92" w14:textId="77777777" w:rsidR="001917B0" w:rsidRPr="00185B94" w:rsidRDefault="001917B0" w:rsidP="001917B0">
            <w:pPr>
              <w:spacing w:line="276" w:lineRule="auto"/>
              <w:jc w:val="both"/>
              <w:rPr>
                <w:b/>
                <w:sz w:val="28"/>
                <w:szCs w:val="28"/>
              </w:rPr>
            </w:pPr>
            <w:r w:rsidRPr="00185B94">
              <w:rPr>
                <w:b/>
                <w:sz w:val="28"/>
                <w:szCs w:val="28"/>
              </w:rPr>
              <w:t>Điểm</w:t>
            </w:r>
          </w:p>
        </w:tc>
      </w:tr>
      <w:tr w:rsidR="001917B0" w:rsidRPr="008066A7" w14:paraId="520D1B00" w14:textId="77777777" w:rsidTr="001917B0">
        <w:tc>
          <w:tcPr>
            <w:tcW w:w="988" w:type="dxa"/>
          </w:tcPr>
          <w:p w14:paraId="785CEE93" w14:textId="77777777" w:rsidR="001917B0" w:rsidRPr="00185B94" w:rsidRDefault="001917B0" w:rsidP="001917B0">
            <w:pPr>
              <w:spacing w:line="276" w:lineRule="auto"/>
              <w:jc w:val="both"/>
              <w:rPr>
                <w:b/>
                <w:sz w:val="28"/>
                <w:szCs w:val="28"/>
              </w:rPr>
            </w:pPr>
            <w:r w:rsidRPr="00185B94">
              <w:rPr>
                <w:b/>
                <w:sz w:val="28"/>
                <w:szCs w:val="28"/>
              </w:rPr>
              <w:t>I</w:t>
            </w:r>
          </w:p>
        </w:tc>
        <w:tc>
          <w:tcPr>
            <w:tcW w:w="992" w:type="dxa"/>
          </w:tcPr>
          <w:p w14:paraId="20396734" w14:textId="77777777" w:rsidR="001917B0" w:rsidRPr="00185B94" w:rsidRDefault="001917B0" w:rsidP="001917B0">
            <w:pPr>
              <w:spacing w:line="276" w:lineRule="auto"/>
              <w:jc w:val="both"/>
              <w:rPr>
                <w:b/>
                <w:sz w:val="28"/>
                <w:szCs w:val="28"/>
              </w:rPr>
            </w:pPr>
          </w:p>
        </w:tc>
        <w:tc>
          <w:tcPr>
            <w:tcW w:w="6520" w:type="dxa"/>
          </w:tcPr>
          <w:p w14:paraId="5538FBA6" w14:textId="77777777" w:rsidR="001917B0" w:rsidRPr="00185B94" w:rsidRDefault="001917B0" w:rsidP="001917B0">
            <w:pPr>
              <w:spacing w:line="276" w:lineRule="auto"/>
              <w:jc w:val="both"/>
              <w:rPr>
                <w:b/>
                <w:sz w:val="28"/>
                <w:szCs w:val="28"/>
              </w:rPr>
            </w:pPr>
            <w:r w:rsidRPr="00185B94">
              <w:rPr>
                <w:b/>
                <w:sz w:val="28"/>
                <w:szCs w:val="28"/>
              </w:rPr>
              <w:t>ĐỌC HIỂU</w:t>
            </w:r>
          </w:p>
        </w:tc>
        <w:tc>
          <w:tcPr>
            <w:tcW w:w="1129" w:type="dxa"/>
          </w:tcPr>
          <w:p w14:paraId="061AED45" w14:textId="77777777" w:rsidR="001917B0" w:rsidRPr="00185B94" w:rsidRDefault="001917B0" w:rsidP="001917B0">
            <w:pPr>
              <w:spacing w:line="276" w:lineRule="auto"/>
              <w:jc w:val="both"/>
              <w:rPr>
                <w:b/>
                <w:sz w:val="28"/>
                <w:szCs w:val="28"/>
              </w:rPr>
            </w:pPr>
            <w:r w:rsidRPr="00185B94">
              <w:rPr>
                <w:b/>
                <w:sz w:val="28"/>
                <w:szCs w:val="28"/>
              </w:rPr>
              <w:t>6,0</w:t>
            </w:r>
          </w:p>
        </w:tc>
      </w:tr>
      <w:tr w:rsidR="001917B0" w:rsidRPr="008066A7" w14:paraId="2F90255B" w14:textId="77777777" w:rsidTr="001917B0">
        <w:tc>
          <w:tcPr>
            <w:tcW w:w="988" w:type="dxa"/>
          </w:tcPr>
          <w:p w14:paraId="5BD1ABE9" w14:textId="77777777" w:rsidR="001917B0" w:rsidRPr="008066A7" w:rsidRDefault="001917B0" w:rsidP="001917B0">
            <w:pPr>
              <w:spacing w:line="276" w:lineRule="auto"/>
              <w:jc w:val="both"/>
              <w:rPr>
                <w:sz w:val="28"/>
                <w:szCs w:val="28"/>
              </w:rPr>
            </w:pPr>
          </w:p>
        </w:tc>
        <w:tc>
          <w:tcPr>
            <w:tcW w:w="992" w:type="dxa"/>
          </w:tcPr>
          <w:p w14:paraId="15BCEC7A" w14:textId="77777777" w:rsidR="001917B0" w:rsidRPr="008066A7" w:rsidRDefault="001917B0" w:rsidP="001917B0">
            <w:pPr>
              <w:spacing w:line="276" w:lineRule="auto"/>
              <w:jc w:val="both"/>
              <w:rPr>
                <w:sz w:val="28"/>
                <w:szCs w:val="28"/>
              </w:rPr>
            </w:pPr>
            <w:r w:rsidRPr="008066A7">
              <w:rPr>
                <w:sz w:val="28"/>
                <w:szCs w:val="28"/>
              </w:rPr>
              <w:t>1</w:t>
            </w:r>
          </w:p>
        </w:tc>
        <w:tc>
          <w:tcPr>
            <w:tcW w:w="6520" w:type="dxa"/>
          </w:tcPr>
          <w:p w14:paraId="0BC8CE34" w14:textId="77777777" w:rsidR="001917B0" w:rsidRPr="008066A7" w:rsidRDefault="00E4502E" w:rsidP="001917B0">
            <w:pPr>
              <w:spacing w:line="276" w:lineRule="auto"/>
              <w:jc w:val="both"/>
              <w:rPr>
                <w:sz w:val="28"/>
                <w:szCs w:val="28"/>
              </w:rPr>
            </w:pPr>
            <w:r>
              <w:rPr>
                <w:sz w:val="28"/>
                <w:szCs w:val="28"/>
              </w:rPr>
              <w:t>B</w:t>
            </w:r>
          </w:p>
        </w:tc>
        <w:tc>
          <w:tcPr>
            <w:tcW w:w="1129" w:type="dxa"/>
          </w:tcPr>
          <w:p w14:paraId="319B581D"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7F6E2D25" w14:textId="77777777" w:rsidTr="001917B0">
        <w:tc>
          <w:tcPr>
            <w:tcW w:w="988" w:type="dxa"/>
          </w:tcPr>
          <w:p w14:paraId="47F5DF36" w14:textId="77777777" w:rsidR="001917B0" w:rsidRPr="008066A7" w:rsidRDefault="001917B0" w:rsidP="001917B0">
            <w:pPr>
              <w:spacing w:line="276" w:lineRule="auto"/>
              <w:jc w:val="both"/>
              <w:rPr>
                <w:sz w:val="28"/>
                <w:szCs w:val="28"/>
              </w:rPr>
            </w:pPr>
          </w:p>
        </w:tc>
        <w:tc>
          <w:tcPr>
            <w:tcW w:w="992" w:type="dxa"/>
          </w:tcPr>
          <w:p w14:paraId="3E80FB93" w14:textId="77777777" w:rsidR="001917B0" w:rsidRPr="008066A7" w:rsidRDefault="001917B0" w:rsidP="001917B0">
            <w:pPr>
              <w:spacing w:line="276" w:lineRule="auto"/>
              <w:jc w:val="both"/>
              <w:rPr>
                <w:sz w:val="28"/>
                <w:szCs w:val="28"/>
              </w:rPr>
            </w:pPr>
            <w:r w:rsidRPr="008066A7">
              <w:rPr>
                <w:sz w:val="28"/>
                <w:szCs w:val="28"/>
              </w:rPr>
              <w:t>2</w:t>
            </w:r>
          </w:p>
        </w:tc>
        <w:tc>
          <w:tcPr>
            <w:tcW w:w="6520" w:type="dxa"/>
          </w:tcPr>
          <w:p w14:paraId="754011E3" w14:textId="77777777" w:rsidR="001917B0" w:rsidRPr="008066A7" w:rsidRDefault="00E4502E" w:rsidP="001917B0">
            <w:pPr>
              <w:spacing w:line="276" w:lineRule="auto"/>
              <w:jc w:val="both"/>
              <w:rPr>
                <w:sz w:val="28"/>
                <w:szCs w:val="28"/>
              </w:rPr>
            </w:pPr>
            <w:r>
              <w:rPr>
                <w:sz w:val="28"/>
                <w:szCs w:val="28"/>
              </w:rPr>
              <w:t>C</w:t>
            </w:r>
          </w:p>
        </w:tc>
        <w:tc>
          <w:tcPr>
            <w:tcW w:w="1129" w:type="dxa"/>
          </w:tcPr>
          <w:p w14:paraId="35FB295A"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44262148" w14:textId="77777777" w:rsidTr="001917B0">
        <w:tc>
          <w:tcPr>
            <w:tcW w:w="988" w:type="dxa"/>
          </w:tcPr>
          <w:p w14:paraId="40C6E146" w14:textId="77777777" w:rsidR="001917B0" w:rsidRPr="008066A7" w:rsidRDefault="001917B0" w:rsidP="001917B0">
            <w:pPr>
              <w:spacing w:line="276" w:lineRule="auto"/>
              <w:jc w:val="both"/>
              <w:rPr>
                <w:sz w:val="28"/>
                <w:szCs w:val="28"/>
              </w:rPr>
            </w:pPr>
          </w:p>
        </w:tc>
        <w:tc>
          <w:tcPr>
            <w:tcW w:w="992" w:type="dxa"/>
          </w:tcPr>
          <w:p w14:paraId="28BD0596" w14:textId="77777777" w:rsidR="001917B0" w:rsidRPr="008066A7" w:rsidRDefault="001917B0" w:rsidP="001917B0">
            <w:pPr>
              <w:spacing w:line="276" w:lineRule="auto"/>
              <w:jc w:val="both"/>
              <w:rPr>
                <w:sz w:val="28"/>
                <w:szCs w:val="28"/>
              </w:rPr>
            </w:pPr>
            <w:r w:rsidRPr="008066A7">
              <w:rPr>
                <w:sz w:val="28"/>
                <w:szCs w:val="28"/>
              </w:rPr>
              <w:t>3</w:t>
            </w:r>
          </w:p>
        </w:tc>
        <w:tc>
          <w:tcPr>
            <w:tcW w:w="6520" w:type="dxa"/>
          </w:tcPr>
          <w:p w14:paraId="768C0615" w14:textId="77777777" w:rsidR="001917B0" w:rsidRPr="008066A7" w:rsidRDefault="00E4502E" w:rsidP="001917B0">
            <w:pPr>
              <w:spacing w:line="276" w:lineRule="auto"/>
              <w:jc w:val="both"/>
              <w:rPr>
                <w:sz w:val="28"/>
                <w:szCs w:val="28"/>
              </w:rPr>
            </w:pPr>
            <w:r>
              <w:rPr>
                <w:sz w:val="28"/>
                <w:szCs w:val="28"/>
              </w:rPr>
              <w:t>A</w:t>
            </w:r>
          </w:p>
        </w:tc>
        <w:tc>
          <w:tcPr>
            <w:tcW w:w="1129" w:type="dxa"/>
          </w:tcPr>
          <w:p w14:paraId="74D2557A"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24F2E5B9" w14:textId="77777777" w:rsidTr="001917B0">
        <w:tc>
          <w:tcPr>
            <w:tcW w:w="988" w:type="dxa"/>
          </w:tcPr>
          <w:p w14:paraId="05D799A8" w14:textId="77777777" w:rsidR="001917B0" w:rsidRPr="008066A7" w:rsidRDefault="001917B0" w:rsidP="001917B0">
            <w:pPr>
              <w:spacing w:line="276" w:lineRule="auto"/>
              <w:jc w:val="both"/>
              <w:rPr>
                <w:sz w:val="28"/>
                <w:szCs w:val="28"/>
              </w:rPr>
            </w:pPr>
          </w:p>
        </w:tc>
        <w:tc>
          <w:tcPr>
            <w:tcW w:w="992" w:type="dxa"/>
          </w:tcPr>
          <w:p w14:paraId="3B2E74FC" w14:textId="77777777" w:rsidR="001917B0" w:rsidRPr="008066A7" w:rsidRDefault="001917B0" w:rsidP="001917B0">
            <w:pPr>
              <w:spacing w:line="276" w:lineRule="auto"/>
              <w:jc w:val="both"/>
              <w:rPr>
                <w:sz w:val="28"/>
                <w:szCs w:val="28"/>
              </w:rPr>
            </w:pPr>
            <w:r w:rsidRPr="008066A7">
              <w:rPr>
                <w:sz w:val="28"/>
                <w:szCs w:val="28"/>
              </w:rPr>
              <w:t>4</w:t>
            </w:r>
          </w:p>
        </w:tc>
        <w:tc>
          <w:tcPr>
            <w:tcW w:w="6520" w:type="dxa"/>
          </w:tcPr>
          <w:p w14:paraId="004AAECF" w14:textId="77777777" w:rsidR="001917B0" w:rsidRPr="008066A7" w:rsidRDefault="001917B0" w:rsidP="001917B0">
            <w:pPr>
              <w:spacing w:line="276" w:lineRule="auto"/>
              <w:jc w:val="both"/>
              <w:rPr>
                <w:sz w:val="28"/>
                <w:szCs w:val="28"/>
              </w:rPr>
            </w:pPr>
            <w:r w:rsidRPr="008066A7">
              <w:rPr>
                <w:sz w:val="28"/>
                <w:szCs w:val="28"/>
              </w:rPr>
              <w:t>D</w:t>
            </w:r>
          </w:p>
        </w:tc>
        <w:tc>
          <w:tcPr>
            <w:tcW w:w="1129" w:type="dxa"/>
          </w:tcPr>
          <w:p w14:paraId="4C20E4B6"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3FB19972" w14:textId="77777777" w:rsidTr="001917B0">
        <w:tc>
          <w:tcPr>
            <w:tcW w:w="988" w:type="dxa"/>
          </w:tcPr>
          <w:p w14:paraId="1563B6A3" w14:textId="77777777" w:rsidR="001917B0" w:rsidRPr="008066A7" w:rsidRDefault="001917B0" w:rsidP="001917B0">
            <w:pPr>
              <w:spacing w:line="276" w:lineRule="auto"/>
              <w:jc w:val="both"/>
              <w:rPr>
                <w:sz w:val="28"/>
                <w:szCs w:val="28"/>
              </w:rPr>
            </w:pPr>
          </w:p>
        </w:tc>
        <w:tc>
          <w:tcPr>
            <w:tcW w:w="992" w:type="dxa"/>
          </w:tcPr>
          <w:p w14:paraId="2D62492F" w14:textId="77777777" w:rsidR="001917B0" w:rsidRPr="008066A7" w:rsidRDefault="001917B0" w:rsidP="001917B0">
            <w:pPr>
              <w:spacing w:line="276" w:lineRule="auto"/>
              <w:jc w:val="both"/>
              <w:rPr>
                <w:sz w:val="28"/>
                <w:szCs w:val="28"/>
              </w:rPr>
            </w:pPr>
            <w:r w:rsidRPr="008066A7">
              <w:rPr>
                <w:sz w:val="28"/>
                <w:szCs w:val="28"/>
              </w:rPr>
              <w:t>5</w:t>
            </w:r>
          </w:p>
        </w:tc>
        <w:tc>
          <w:tcPr>
            <w:tcW w:w="6520" w:type="dxa"/>
          </w:tcPr>
          <w:p w14:paraId="2E9E4BDE" w14:textId="77777777" w:rsidR="001917B0" w:rsidRPr="008066A7" w:rsidRDefault="001917B0" w:rsidP="001917B0">
            <w:pPr>
              <w:spacing w:line="276" w:lineRule="auto"/>
              <w:jc w:val="both"/>
              <w:rPr>
                <w:sz w:val="28"/>
                <w:szCs w:val="28"/>
              </w:rPr>
            </w:pPr>
            <w:r w:rsidRPr="008066A7">
              <w:rPr>
                <w:sz w:val="28"/>
                <w:szCs w:val="28"/>
              </w:rPr>
              <w:t>C</w:t>
            </w:r>
          </w:p>
        </w:tc>
        <w:tc>
          <w:tcPr>
            <w:tcW w:w="1129" w:type="dxa"/>
          </w:tcPr>
          <w:p w14:paraId="09D15B8B"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6B10356F" w14:textId="77777777" w:rsidTr="001917B0">
        <w:tc>
          <w:tcPr>
            <w:tcW w:w="988" w:type="dxa"/>
          </w:tcPr>
          <w:p w14:paraId="1B587BDD" w14:textId="77777777" w:rsidR="001917B0" w:rsidRPr="008066A7" w:rsidRDefault="001917B0" w:rsidP="001917B0">
            <w:pPr>
              <w:spacing w:line="276" w:lineRule="auto"/>
              <w:jc w:val="both"/>
              <w:rPr>
                <w:sz w:val="28"/>
                <w:szCs w:val="28"/>
              </w:rPr>
            </w:pPr>
          </w:p>
        </w:tc>
        <w:tc>
          <w:tcPr>
            <w:tcW w:w="992" w:type="dxa"/>
          </w:tcPr>
          <w:p w14:paraId="2C9491C5" w14:textId="77777777" w:rsidR="001917B0" w:rsidRPr="008066A7" w:rsidRDefault="001917B0" w:rsidP="001917B0">
            <w:pPr>
              <w:spacing w:line="276" w:lineRule="auto"/>
              <w:jc w:val="both"/>
              <w:rPr>
                <w:sz w:val="28"/>
                <w:szCs w:val="28"/>
              </w:rPr>
            </w:pPr>
            <w:r w:rsidRPr="008066A7">
              <w:rPr>
                <w:sz w:val="28"/>
                <w:szCs w:val="28"/>
              </w:rPr>
              <w:t>6</w:t>
            </w:r>
          </w:p>
        </w:tc>
        <w:tc>
          <w:tcPr>
            <w:tcW w:w="6520" w:type="dxa"/>
          </w:tcPr>
          <w:p w14:paraId="5AA90D27" w14:textId="77777777" w:rsidR="001917B0" w:rsidRPr="008066A7" w:rsidRDefault="001917B0" w:rsidP="001917B0">
            <w:pPr>
              <w:spacing w:line="276" w:lineRule="auto"/>
              <w:jc w:val="both"/>
              <w:rPr>
                <w:sz w:val="28"/>
                <w:szCs w:val="28"/>
              </w:rPr>
            </w:pPr>
            <w:r w:rsidRPr="008066A7">
              <w:rPr>
                <w:sz w:val="28"/>
                <w:szCs w:val="28"/>
              </w:rPr>
              <w:t>B</w:t>
            </w:r>
          </w:p>
        </w:tc>
        <w:tc>
          <w:tcPr>
            <w:tcW w:w="1129" w:type="dxa"/>
          </w:tcPr>
          <w:p w14:paraId="226A8229"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45DD6B51" w14:textId="77777777" w:rsidTr="001917B0">
        <w:tc>
          <w:tcPr>
            <w:tcW w:w="988" w:type="dxa"/>
          </w:tcPr>
          <w:p w14:paraId="67DEDBA8" w14:textId="77777777" w:rsidR="001917B0" w:rsidRPr="008066A7" w:rsidRDefault="001917B0" w:rsidP="001917B0">
            <w:pPr>
              <w:spacing w:line="276" w:lineRule="auto"/>
              <w:jc w:val="both"/>
              <w:rPr>
                <w:sz w:val="28"/>
                <w:szCs w:val="28"/>
              </w:rPr>
            </w:pPr>
          </w:p>
        </w:tc>
        <w:tc>
          <w:tcPr>
            <w:tcW w:w="992" w:type="dxa"/>
          </w:tcPr>
          <w:p w14:paraId="6B9DB171" w14:textId="77777777" w:rsidR="001917B0" w:rsidRPr="008066A7" w:rsidRDefault="001917B0" w:rsidP="001917B0">
            <w:pPr>
              <w:spacing w:line="276" w:lineRule="auto"/>
              <w:jc w:val="both"/>
              <w:rPr>
                <w:sz w:val="28"/>
                <w:szCs w:val="28"/>
              </w:rPr>
            </w:pPr>
            <w:r w:rsidRPr="008066A7">
              <w:rPr>
                <w:sz w:val="28"/>
                <w:szCs w:val="28"/>
              </w:rPr>
              <w:t>7</w:t>
            </w:r>
          </w:p>
        </w:tc>
        <w:tc>
          <w:tcPr>
            <w:tcW w:w="6520" w:type="dxa"/>
          </w:tcPr>
          <w:p w14:paraId="1BAD2E18" w14:textId="77777777" w:rsidR="001917B0" w:rsidRPr="008066A7" w:rsidRDefault="00E4502E" w:rsidP="001917B0">
            <w:pPr>
              <w:spacing w:line="276" w:lineRule="auto"/>
              <w:jc w:val="both"/>
              <w:rPr>
                <w:sz w:val="28"/>
                <w:szCs w:val="28"/>
              </w:rPr>
            </w:pPr>
            <w:r>
              <w:rPr>
                <w:sz w:val="28"/>
                <w:szCs w:val="28"/>
              </w:rPr>
              <w:t>D</w:t>
            </w:r>
          </w:p>
        </w:tc>
        <w:tc>
          <w:tcPr>
            <w:tcW w:w="1129" w:type="dxa"/>
          </w:tcPr>
          <w:p w14:paraId="5DCE13E0" w14:textId="77777777" w:rsidR="001917B0" w:rsidRPr="008066A7" w:rsidRDefault="001917B0" w:rsidP="001917B0">
            <w:pPr>
              <w:spacing w:line="276" w:lineRule="auto"/>
              <w:jc w:val="both"/>
              <w:rPr>
                <w:sz w:val="28"/>
                <w:szCs w:val="28"/>
              </w:rPr>
            </w:pPr>
            <w:r w:rsidRPr="008066A7">
              <w:rPr>
                <w:sz w:val="28"/>
                <w:szCs w:val="28"/>
              </w:rPr>
              <w:t>0,5</w:t>
            </w:r>
          </w:p>
        </w:tc>
      </w:tr>
      <w:tr w:rsidR="001917B0" w:rsidRPr="008066A7" w14:paraId="1303C67F" w14:textId="77777777" w:rsidTr="001917B0">
        <w:tc>
          <w:tcPr>
            <w:tcW w:w="988" w:type="dxa"/>
          </w:tcPr>
          <w:p w14:paraId="5A6ACE54" w14:textId="77777777" w:rsidR="001917B0" w:rsidRPr="008066A7" w:rsidRDefault="001917B0" w:rsidP="001917B0">
            <w:pPr>
              <w:spacing w:line="276" w:lineRule="auto"/>
              <w:jc w:val="both"/>
              <w:rPr>
                <w:sz w:val="28"/>
                <w:szCs w:val="28"/>
              </w:rPr>
            </w:pPr>
          </w:p>
        </w:tc>
        <w:tc>
          <w:tcPr>
            <w:tcW w:w="992" w:type="dxa"/>
          </w:tcPr>
          <w:p w14:paraId="4E7A466E" w14:textId="77777777" w:rsidR="001917B0" w:rsidRPr="008066A7" w:rsidRDefault="001917B0" w:rsidP="001917B0">
            <w:pPr>
              <w:spacing w:line="276" w:lineRule="auto"/>
              <w:jc w:val="both"/>
              <w:rPr>
                <w:sz w:val="28"/>
                <w:szCs w:val="28"/>
              </w:rPr>
            </w:pPr>
            <w:r w:rsidRPr="008066A7">
              <w:rPr>
                <w:sz w:val="28"/>
                <w:szCs w:val="28"/>
              </w:rPr>
              <w:t>8</w:t>
            </w:r>
          </w:p>
        </w:tc>
        <w:tc>
          <w:tcPr>
            <w:tcW w:w="6520" w:type="dxa"/>
          </w:tcPr>
          <w:p w14:paraId="43ECC29A" w14:textId="77777777" w:rsidR="00E4502E" w:rsidRDefault="00E4502E" w:rsidP="001917B0">
            <w:pPr>
              <w:spacing w:line="276" w:lineRule="auto"/>
              <w:jc w:val="both"/>
              <w:rPr>
                <w:sz w:val="28"/>
                <w:szCs w:val="28"/>
              </w:rPr>
            </w:pPr>
            <w:r>
              <w:rPr>
                <w:sz w:val="28"/>
                <w:szCs w:val="28"/>
              </w:rPr>
              <w:t>So sánh:</w:t>
            </w:r>
          </w:p>
          <w:p w14:paraId="6CF26336" w14:textId="77777777" w:rsidR="00E4502E" w:rsidRDefault="001917B0" w:rsidP="001917B0">
            <w:pPr>
              <w:spacing w:line="276" w:lineRule="auto"/>
              <w:jc w:val="both"/>
              <w:rPr>
                <w:sz w:val="28"/>
                <w:szCs w:val="28"/>
              </w:rPr>
            </w:pPr>
            <w:r w:rsidRPr="008066A7">
              <w:rPr>
                <w:sz w:val="28"/>
                <w:szCs w:val="28"/>
              </w:rPr>
              <w:t xml:space="preserve">- </w:t>
            </w:r>
            <w:r w:rsidR="00E4502E">
              <w:rPr>
                <w:sz w:val="28"/>
                <w:szCs w:val="28"/>
              </w:rPr>
              <w:t xml:space="preserve">Giống nhau: </w:t>
            </w:r>
          </w:p>
          <w:p w14:paraId="29D50395" w14:textId="77777777" w:rsidR="00E4502E" w:rsidRDefault="00E4502E" w:rsidP="001917B0">
            <w:pPr>
              <w:spacing w:line="276" w:lineRule="auto"/>
              <w:jc w:val="both"/>
              <w:rPr>
                <w:sz w:val="28"/>
                <w:szCs w:val="28"/>
              </w:rPr>
            </w:pPr>
            <w:r>
              <w:rPr>
                <w:sz w:val="28"/>
                <w:szCs w:val="28"/>
              </w:rPr>
              <w:t>+ Miêu tả bức tranh mùa xuân ở thôn quê.</w:t>
            </w:r>
          </w:p>
          <w:p w14:paraId="6BF7336F" w14:textId="77777777" w:rsidR="00E4502E" w:rsidRDefault="00E4502E" w:rsidP="001917B0">
            <w:pPr>
              <w:spacing w:line="276" w:lineRule="auto"/>
              <w:jc w:val="both"/>
              <w:rPr>
                <w:sz w:val="28"/>
                <w:szCs w:val="28"/>
              </w:rPr>
            </w:pPr>
            <w:r>
              <w:rPr>
                <w:sz w:val="28"/>
                <w:szCs w:val="28"/>
              </w:rPr>
              <w:t>+ Bức tranh mùa xuân thanh bình,</w:t>
            </w:r>
            <w:r w:rsidR="00870F57">
              <w:rPr>
                <w:sz w:val="28"/>
                <w:szCs w:val="28"/>
              </w:rPr>
              <w:t xml:space="preserve"> nên thơ, </w:t>
            </w:r>
            <w:r>
              <w:rPr>
                <w:sz w:val="28"/>
                <w:szCs w:val="28"/>
              </w:rPr>
              <w:t>mang đặc trưng làng quê.</w:t>
            </w:r>
          </w:p>
          <w:p w14:paraId="057D0E08" w14:textId="77777777" w:rsidR="00E4502E" w:rsidRDefault="00E4502E" w:rsidP="00E4502E">
            <w:pPr>
              <w:pStyle w:val="ListParagraph"/>
              <w:numPr>
                <w:ilvl w:val="0"/>
                <w:numId w:val="2"/>
              </w:numPr>
              <w:spacing w:line="276" w:lineRule="auto"/>
              <w:jc w:val="both"/>
              <w:rPr>
                <w:sz w:val="28"/>
                <w:szCs w:val="28"/>
              </w:rPr>
            </w:pPr>
            <w:r>
              <w:rPr>
                <w:sz w:val="28"/>
                <w:szCs w:val="28"/>
              </w:rPr>
              <w:t>Khác nhau:</w:t>
            </w:r>
          </w:p>
          <w:p w14:paraId="2990012E" w14:textId="77777777" w:rsidR="00E4502E" w:rsidRDefault="00E4502E" w:rsidP="00E4502E">
            <w:pPr>
              <w:spacing w:line="276" w:lineRule="auto"/>
              <w:jc w:val="both"/>
              <w:rPr>
                <w:sz w:val="28"/>
                <w:szCs w:val="28"/>
              </w:rPr>
            </w:pPr>
            <w:r>
              <w:rPr>
                <w:sz w:val="28"/>
                <w:szCs w:val="28"/>
              </w:rPr>
              <w:t xml:space="preserve">+ Mùa xuân trong thơ Anh Thơ nhẹ nhàng, </w:t>
            </w:r>
            <w:r w:rsidR="00870F57">
              <w:rPr>
                <w:sz w:val="28"/>
                <w:szCs w:val="28"/>
              </w:rPr>
              <w:t xml:space="preserve">khoan thai yên ả, </w:t>
            </w:r>
            <w:r>
              <w:rPr>
                <w:sz w:val="28"/>
                <w:szCs w:val="28"/>
              </w:rPr>
              <w:t>tĩnh lặng</w:t>
            </w:r>
            <w:r w:rsidR="00870F57">
              <w:rPr>
                <w:sz w:val="28"/>
                <w:szCs w:val="28"/>
              </w:rPr>
              <w:t>, phảng phất nỗi buồn.</w:t>
            </w:r>
          </w:p>
          <w:p w14:paraId="148A0500" w14:textId="77777777" w:rsidR="001917B0" w:rsidRPr="008066A7" w:rsidRDefault="00870F57" w:rsidP="001917B0">
            <w:pPr>
              <w:spacing w:line="276" w:lineRule="auto"/>
              <w:jc w:val="both"/>
              <w:rPr>
                <w:sz w:val="28"/>
                <w:szCs w:val="28"/>
              </w:rPr>
            </w:pPr>
            <w:r>
              <w:rPr>
                <w:sz w:val="28"/>
                <w:szCs w:val="28"/>
              </w:rPr>
              <w:t>+ Mùa xuân trong thơ Hàn Mặc Tử tươi mới, rực rỡ, căng tràn sức sống.</w:t>
            </w:r>
          </w:p>
        </w:tc>
        <w:tc>
          <w:tcPr>
            <w:tcW w:w="1129" w:type="dxa"/>
          </w:tcPr>
          <w:p w14:paraId="0DEE88D3" w14:textId="77777777" w:rsidR="001917B0" w:rsidRPr="008066A7" w:rsidRDefault="00F527E9" w:rsidP="001917B0">
            <w:pPr>
              <w:spacing w:line="276" w:lineRule="auto"/>
              <w:jc w:val="both"/>
              <w:rPr>
                <w:sz w:val="28"/>
                <w:szCs w:val="28"/>
              </w:rPr>
            </w:pPr>
            <w:r>
              <w:rPr>
                <w:sz w:val="28"/>
                <w:szCs w:val="28"/>
              </w:rPr>
              <w:t>1.0</w:t>
            </w:r>
          </w:p>
        </w:tc>
      </w:tr>
      <w:tr w:rsidR="001917B0" w:rsidRPr="008066A7" w14:paraId="41D6A11E" w14:textId="77777777" w:rsidTr="001917B0">
        <w:tc>
          <w:tcPr>
            <w:tcW w:w="988" w:type="dxa"/>
          </w:tcPr>
          <w:p w14:paraId="12E2A053" w14:textId="77777777" w:rsidR="001917B0" w:rsidRPr="008066A7" w:rsidRDefault="001917B0" w:rsidP="001917B0">
            <w:pPr>
              <w:spacing w:line="276" w:lineRule="auto"/>
              <w:jc w:val="both"/>
              <w:rPr>
                <w:sz w:val="28"/>
                <w:szCs w:val="28"/>
              </w:rPr>
            </w:pPr>
          </w:p>
        </w:tc>
        <w:tc>
          <w:tcPr>
            <w:tcW w:w="992" w:type="dxa"/>
          </w:tcPr>
          <w:p w14:paraId="1B2D4DBF" w14:textId="77777777" w:rsidR="001917B0" w:rsidRPr="008066A7" w:rsidRDefault="001917B0" w:rsidP="001917B0">
            <w:pPr>
              <w:spacing w:line="276" w:lineRule="auto"/>
              <w:jc w:val="both"/>
              <w:rPr>
                <w:sz w:val="28"/>
                <w:szCs w:val="28"/>
              </w:rPr>
            </w:pPr>
            <w:r w:rsidRPr="008066A7">
              <w:rPr>
                <w:sz w:val="28"/>
                <w:szCs w:val="28"/>
              </w:rPr>
              <w:t>9</w:t>
            </w:r>
          </w:p>
        </w:tc>
        <w:tc>
          <w:tcPr>
            <w:tcW w:w="6520" w:type="dxa"/>
          </w:tcPr>
          <w:p w14:paraId="340C57B4" w14:textId="77777777" w:rsidR="001917B0" w:rsidRPr="008066A7" w:rsidRDefault="00870F57" w:rsidP="00870F57">
            <w:pPr>
              <w:spacing w:line="276" w:lineRule="auto"/>
              <w:jc w:val="both"/>
              <w:rPr>
                <w:sz w:val="28"/>
                <w:szCs w:val="28"/>
              </w:rPr>
            </w:pPr>
            <w:r>
              <w:rPr>
                <w:sz w:val="28"/>
                <w:szCs w:val="28"/>
              </w:rPr>
              <w:t>Hình ảnh thiên nhiên gần gũi, quen thuộc, mang đặc trưng của Đồng bằng Bắc bộ.</w:t>
            </w:r>
          </w:p>
        </w:tc>
        <w:tc>
          <w:tcPr>
            <w:tcW w:w="1129" w:type="dxa"/>
          </w:tcPr>
          <w:p w14:paraId="588D5A86" w14:textId="77777777" w:rsidR="001917B0" w:rsidRPr="008066A7" w:rsidRDefault="00F527E9" w:rsidP="001917B0">
            <w:pPr>
              <w:spacing w:line="276" w:lineRule="auto"/>
              <w:jc w:val="both"/>
              <w:rPr>
                <w:sz w:val="28"/>
                <w:szCs w:val="28"/>
              </w:rPr>
            </w:pPr>
            <w:r>
              <w:rPr>
                <w:sz w:val="28"/>
                <w:szCs w:val="28"/>
              </w:rPr>
              <w:t>0,5</w:t>
            </w:r>
          </w:p>
        </w:tc>
      </w:tr>
      <w:tr w:rsidR="001917B0" w:rsidRPr="008066A7" w14:paraId="11885377" w14:textId="77777777" w:rsidTr="001917B0">
        <w:tc>
          <w:tcPr>
            <w:tcW w:w="988" w:type="dxa"/>
          </w:tcPr>
          <w:p w14:paraId="61EFDEF4" w14:textId="77777777" w:rsidR="001917B0" w:rsidRPr="008066A7" w:rsidRDefault="001917B0" w:rsidP="001917B0">
            <w:pPr>
              <w:spacing w:line="276" w:lineRule="auto"/>
              <w:jc w:val="both"/>
              <w:rPr>
                <w:sz w:val="28"/>
                <w:szCs w:val="28"/>
              </w:rPr>
            </w:pPr>
          </w:p>
        </w:tc>
        <w:tc>
          <w:tcPr>
            <w:tcW w:w="992" w:type="dxa"/>
          </w:tcPr>
          <w:p w14:paraId="4A49156D" w14:textId="77777777" w:rsidR="001917B0" w:rsidRPr="008066A7" w:rsidRDefault="001917B0" w:rsidP="001917B0">
            <w:pPr>
              <w:spacing w:line="276" w:lineRule="auto"/>
              <w:jc w:val="both"/>
              <w:rPr>
                <w:sz w:val="28"/>
                <w:szCs w:val="28"/>
              </w:rPr>
            </w:pPr>
            <w:r w:rsidRPr="008066A7">
              <w:rPr>
                <w:sz w:val="28"/>
                <w:szCs w:val="28"/>
              </w:rPr>
              <w:t>10</w:t>
            </w:r>
          </w:p>
        </w:tc>
        <w:tc>
          <w:tcPr>
            <w:tcW w:w="6520" w:type="dxa"/>
          </w:tcPr>
          <w:p w14:paraId="70C7C7D1" w14:textId="77777777" w:rsidR="001917B0" w:rsidRPr="008066A7" w:rsidRDefault="008930DB" w:rsidP="001917B0">
            <w:pPr>
              <w:spacing w:line="276" w:lineRule="auto"/>
              <w:jc w:val="both"/>
              <w:rPr>
                <w:sz w:val="28"/>
                <w:szCs w:val="28"/>
              </w:rPr>
            </w:pPr>
            <w:r>
              <w:rPr>
                <w:sz w:val="28"/>
                <w:szCs w:val="28"/>
              </w:rPr>
              <w:t>HS trình bày khái quát vai trò của quê hương đối với mỗi người và tình cảm đối với quê hương.</w:t>
            </w:r>
          </w:p>
        </w:tc>
        <w:tc>
          <w:tcPr>
            <w:tcW w:w="1129" w:type="dxa"/>
          </w:tcPr>
          <w:p w14:paraId="3B49993C" w14:textId="77777777" w:rsidR="001917B0" w:rsidRPr="008066A7" w:rsidRDefault="004302A4" w:rsidP="001917B0">
            <w:pPr>
              <w:spacing w:line="276" w:lineRule="auto"/>
              <w:jc w:val="both"/>
              <w:rPr>
                <w:sz w:val="28"/>
                <w:szCs w:val="28"/>
              </w:rPr>
            </w:pPr>
            <w:r w:rsidRPr="008066A7">
              <w:rPr>
                <w:sz w:val="28"/>
                <w:szCs w:val="28"/>
              </w:rPr>
              <w:t>1,0</w:t>
            </w:r>
          </w:p>
        </w:tc>
      </w:tr>
      <w:tr w:rsidR="004302A4" w:rsidRPr="008066A7" w14:paraId="7C026B57" w14:textId="77777777" w:rsidTr="001917B0">
        <w:tc>
          <w:tcPr>
            <w:tcW w:w="988" w:type="dxa"/>
          </w:tcPr>
          <w:p w14:paraId="35F6A657" w14:textId="77777777" w:rsidR="004302A4" w:rsidRPr="00185B94" w:rsidRDefault="004302A4" w:rsidP="001917B0">
            <w:pPr>
              <w:spacing w:line="276" w:lineRule="auto"/>
              <w:jc w:val="both"/>
              <w:rPr>
                <w:b/>
                <w:sz w:val="28"/>
                <w:szCs w:val="28"/>
              </w:rPr>
            </w:pPr>
            <w:r w:rsidRPr="00185B94">
              <w:rPr>
                <w:b/>
                <w:sz w:val="28"/>
                <w:szCs w:val="28"/>
              </w:rPr>
              <w:t>II</w:t>
            </w:r>
          </w:p>
        </w:tc>
        <w:tc>
          <w:tcPr>
            <w:tcW w:w="992" w:type="dxa"/>
          </w:tcPr>
          <w:p w14:paraId="52583497" w14:textId="77777777" w:rsidR="004302A4" w:rsidRPr="00185B94" w:rsidRDefault="004302A4" w:rsidP="001917B0">
            <w:pPr>
              <w:spacing w:line="276" w:lineRule="auto"/>
              <w:jc w:val="both"/>
              <w:rPr>
                <w:b/>
                <w:sz w:val="28"/>
                <w:szCs w:val="28"/>
              </w:rPr>
            </w:pPr>
          </w:p>
        </w:tc>
        <w:tc>
          <w:tcPr>
            <w:tcW w:w="6520" w:type="dxa"/>
          </w:tcPr>
          <w:p w14:paraId="1CE66EA8" w14:textId="77777777" w:rsidR="004302A4" w:rsidRPr="00185B94" w:rsidRDefault="00144051" w:rsidP="001917B0">
            <w:pPr>
              <w:spacing w:line="276" w:lineRule="auto"/>
              <w:jc w:val="both"/>
              <w:rPr>
                <w:b/>
                <w:sz w:val="28"/>
                <w:szCs w:val="28"/>
              </w:rPr>
            </w:pPr>
            <w:r w:rsidRPr="00185B94">
              <w:rPr>
                <w:b/>
                <w:sz w:val="28"/>
                <w:szCs w:val="28"/>
              </w:rPr>
              <w:t>VIẾT</w:t>
            </w:r>
          </w:p>
        </w:tc>
        <w:tc>
          <w:tcPr>
            <w:tcW w:w="1129" w:type="dxa"/>
          </w:tcPr>
          <w:p w14:paraId="4F2FE8CA" w14:textId="77777777" w:rsidR="004302A4" w:rsidRPr="00185B94" w:rsidRDefault="00144051" w:rsidP="001917B0">
            <w:pPr>
              <w:spacing w:line="276" w:lineRule="auto"/>
              <w:jc w:val="both"/>
              <w:rPr>
                <w:b/>
                <w:sz w:val="28"/>
                <w:szCs w:val="28"/>
              </w:rPr>
            </w:pPr>
            <w:r w:rsidRPr="00185B94">
              <w:rPr>
                <w:b/>
                <w:sz w:val="28"/>
                <w:szCs w:val="28"/>
              </w:rPr>
              <w:t>4,0</w:t>
            </w:r>
          </w:p>
        </w:tc>
      </w:tr>
      <w:tr w:rsidR="00144051" w:rsidRPr="008066A7" w14:paraId="226610D5" w14:textId="77777777" w:rsidTr="001917B0">
        <w:tc>
          <w:tcPr>
            <w:tcW w:w="988" w:type="dxa"/>
          </w:tcPr>
          <w:p w14:paraId="03DCE045" w14:textId="77777777" w:rsidR="00144051" w:rsidRPr="008066A7" w:rsidRDefault="00144051" w:rsidP="001917B0">
            <w:pPr>
              <w:spacing w:line="276" w:lineRule="auto"/>
              <w:jc w:val="both"/>
              <w:rPr>
                <w:sz w:val="28"/>
                <w:szCs w:val="28"/>
              </w:rPr>
            </w:pPr>
          </w:p>
        </w:tc>
        <w:tc>
          <w:tcPr>
            <w:tcW w:w="992" w:type="dxa"/>
          </w:tcPr>
          <w:p w14:paraId="4B946DB0" w14:textId="77777777" w:rsidR="00144051" w:rsidRPr="008066A7" w:rsidRDefault="00144051" w:rsidP="001917B0">
            <w:pPr>
              <w:spacing w:line="276" w:lineRule="auto"/>
              <w:jc w:val="both"/>
              <w:rPr>
                <w:sz w:val="28"/>
                <w:szCs w:val="28"/>
              </w:rPr>
            </w:pPr>
          </w:p>
        </w:tc>
        <w:tc>
          <w:tcPr>
            <w:tcW w:w="6520" w:type="dxa"/>
          </w:tcPr>
          <w:p w14:paraId="1840E2BD" w14:textId="77777777" w:rsidR="00144051" w:rsidRPr="004321DD" w:rsidRDefault="00144051" w:rsidP="001917B0">
            <w:pPr>
              <w:spacing w:line="276" w:lineRule="auto"/>
              <w:jc w:val="both"/>
              <w:rPr>
                <w:i/>
                <w:sz w:val="28"/>
                <w:szCs w:val="28"/>
              </w:rPr>
            </w:pPr>
            <w:r w:rsidRPr="004321DD">
              <w:rPr>
                <w:i/>
                <w:sz w:val="28"/>
                <w:szCs w:val="28"/>
              </w:rPr>
              <w:t>a. Đảm b</w:t>
            </w:r>
            <w:r w:rsidR="00F527E9">
              <w:rPr>
                <w:i/>
                <w:sz w:val="28"/>
                <w:szCs w:val="28"/>
              </w:rPr>
              <w:t xml:space="preserve">ảo cấu trúc bài nghị luận </w:t>
            </w:r>
          </w:p>
        </w:tc>
        <w:tc>
          <w:tcPr>
            <w:tcW w:w="1129" w:type="dxa"/>
          </w:tcPr>
          <w:p w14:paraId="0C47326C" w14:textId="77777777" w:rsidR="00144051" w:rsidRPr="008066A7" w:rsidRDefault="00144051" w:rsidP="001917B0">
            <w:pPr>
              <w:spacing w:line="276" w:lineRule="auto"/>
              <w:jc w:val="both"/>
              <w:rPr>
                <w:sz w:val="28"/>
                <w:szCs w:val="28"/>
              </w:rPr>
            </w:pPr>
            <w:r w:rsidRPr="008066A7">
              <w:rPr>
                <w:sz w:val="28"/>
                <w:szCs w:val="28"/>
              </w:rPr>
              <w:t>0,25</w:t>
            </w:r>
          </w:p>
        </w:tc>
      </w:tr>
      <w:tr w:rsidR="00144051" w:rsidRPr="008066A7" w14:paraId="0ED7C181" w14:textId="77777777" w:rsidTr="001917B0">
        <w:tc>
          <w:tcPr>
            <w:tcW w:w="988" w:type="dxa"/>
          </w:tcPr>
          <w:p w14:paraId="40A08CAD" w14:textId="77777777" w:rsidR="00144051" w:rsidRPr="008066A7" w:rsidRDefault="00144051" w:rsidP="001917B0">
            <w:pPr>
              <w:spacing w:line="276" w:lineRule="auto"/>
              <w:jc w:val="both"/>
              <w:rPr>
                <w:sz w:val="28"/>
                <w:szCs w:val="28"/>
              </w:rPr>
            </w:pPr>
          </w:p>
        </w:tc>
        <w:tc>
          <w:tcPr>
            <w:tcW w:w="992" w:type="dxa"/>
          </w:tcPr>
          <w:p w14:paraId="6A41A5C2" w14:textId="77777777" w:rsidR="00144051" w:rsidRPr="008066A7" w:rsidRDefault="00144051" w:rsidP="001917B0">
            <w:pPr>
              <w:spacing w:line="276" w:lineRule="auto"/>
              <w:jc w:val="both"/>
              <w:rPr>
                <w:sz w:val="28"/>
                <w:szCs w:val="28"/>
              </w:rPr>
            </w:pPr>
          </w:p>
        </w:tc>
        <w:tc>
          <w:tcPr>
            <w:tcW w:w="6520" w:type="dxa"/>
          </w:tcPr>
          <w:p w14:paraId="7380E64E" w14:textId="77777777" w:rsidR="00144051" w:rsidRPr="004321DD" w:rsidRDefault="00144051" w:rsidP="001917B0">
            <w:pPr>
              <w:spacing w:line="276" w:lineRule="auto"/>
              <w:jc w:val="both"/>
              <w:rPr>
                <w:i/>
                <w:sz w:val="28"/>
                <w:szCs w:val="28"/>
              </w:rPr>
            </w:pPr>
            <w:r w:rsidRPr="004321DD">
              <w:rPr>
                <w:i/>
                <w:sz w:val="28"/>
                <w:szCs w:val="28"/>
              </w:rPr>
              <w:t>b. Xác định đúng vấn đề nghị luận</w:t>
            </w:r>
          </w:p>
        </w:tc>
        <w:tc>
          <w:tcPr>
            <w:tcW w:w="1129" w:type="dxa"/>
          </w:tcPr>
          <w:p w14:paraId="33102E94" w14:textId="77777777" w:rsidR="00144051" w:rsidRPr="008066A7" w:rsidRDefault="00144051" w:rsidP="001917B0">
            <w:pPr>
              <w:spacing w:line="276" w:lineRule="auto"/>
              <w:jc w:val="both"/>
              <w:rPr>
                <w:sz w:val="28"/>
                <w:szCs w:val="28"/>
              </w:rPr>
            </w:pPr>
            <w:r w:rsidRPr="008066A7">
              <w:rPr>
                <w:sz w:val="28"/>
                <w:szCs w:val="28"/>
              </w:rPr>
              <w:t>0,25</w:t>
            </w:r>
          </w:p>
        </w:tc>
      </w:tr>
      <w:tr w:rsidR="00144051" w:rsidRPr="008066A7" w14:paraId="22945721" w14:textId="77777777" w:rsidTr="001917B0">
        <w:tc>
          <w:tcPr>
            <w:tcW w:w="988" w:type="dxa"/>
          </w:tcPr>
          <w:p w14:paraId="06272E42" w14:textId="77777777" w:rsidR="00144051" w:rsidRPr="008066A7" w:rsidRDefault="00144051" w:rsidP="001917B0">
            <w:pPr>
              <w:spacing w:line="276" w:lineRule="auto"/>
              <w:jc w:val="both"/>
              <w:rPr>
                <w:sz w:val="28"/>
                <w:szCs w:val="28"/>
              </w:rPr>
            </w:pPr>
          </w:p>
        </w:tc>
        <w:tc>
          <w:tcPr>
            <w:tcW w:w="992" w:type="dxa"/>
          </w:tcPr>
          <w:p w14:paraId="28265CE4" w14:textId="77777777" w:rsidR="00144051" w:rsidRPr="008066A7" w:rsidRDefault="00144051" w:rsidP="001917B0">
            <w:pPr>
              <w:spacing w:line="276" w:lineRule="auto"/>
              <w:jc w:val="both"/>
              <w:rPr>
                <w:sz w:val="28"/>
                <w:szCs w:val="28"/>
              </w:rPr>
            </w:pPr>
          </w:p>
        </w:tc>
        <w:tc>
          <w:tcPr>
            <w:tcW w:w="6520" w:type="dxa"/>
          </w:tcPr>
          <w:p w14:paraId="62C6522B" w14:textId="77777777" w:rsidR="00144051" w:rsidRPr="004321DD" w:rsidRDefault="00144051" w:rsidP="008066A7">
            <w:pPr>
              <w:spacing w:line="276" w:lineRule="auto"/>
              <w:jc w:val="both"/>
              <w:rPr>
                <w:i/>
                <w:sz w:val="28"/>
                <w:szCs w:val="28"/>
              </w:rPr>
            </w:pPr>
            <w:r w:rsidRPr="004321DD">
              <w:rPr>
                <w:i/>
                <w:sz w:val="28"/>
                <w:szCs w:val="28"/>
              </w:rPr>
              <w:t>c. Triển khai vấn đề nghị luận thành các luận điểm</w:t>
            </w:r>
          </w:p>
          <w:p w14:paraId="6D4B366D" w14:textId="77777777" w:rsidR="00144051" w:rsidRPr="008066A7" w:rsidRDefault="00B40F74" w:rsidP="008066A7">
            <w:pPr>
              <w:spacing w:line="276" w:lineRule="auto"/>
              <w:jc w:val="both"/>
              <w:rPr>
                <w:sz w:val="28"/>
                <w:szCs w:val="28"/>
              </w:rPr>
            </w:pPr>
            <w:r>
              <w:rPr>
                <w:sz w:val="28"/>
                <w:szCs w:val="28"/>
              </w:rPr>
              <w:t>HS</w:t>
            </w:r>
            <w:r w:rsidR="00144051" w:rsidRPr="008066A7">
              <w:rPr>
                <w:sz w:val="28"/>
                <w:szCs w:val="28"/>
              </w:rPr>
              <w:t xml:space="preserve"> có thể triển khai theo nhiều cách, nhưng cần giới thiệu được vấn đề cần bàn luận, </w:t>
            </w:r>
            <w:r>
              <w:rPr>
                <w:sz w:val="28"/>
                <w:szCs w:val="28"/>
              </w:rPr>
              <w:t>trình bày suy nghĩ,</w:t>
            </w:r>
            <w:r w:rsidR="00144051" w:rsidRPr="008066A7">
              <w:rPr>
                <w:sz w:val="28"/>
                <w:szCs w:val="28"/>
              </w:rPr>
              <w:t>quan điểm của bản thân</w:t>
            </w:r>
            <w:r>
              <w:rPr>
                <w:sz w:val="28"/>
                <w:szCs w:val="28"/>
              </w:rPr>
              <w:t xml:space="preserve"> về ý nghĩa được rút ra từ câu chuyện</w:t>
            </w:r>
            <w:r w:rsidR="00144051" w:rsidRPr="008066A7">
              <w:rPr>
                <w:sz w:val="28"/>
                <w:szCs w:val="28"/>
              </w:rPr>
              <w:t>, hệ thống luận điểm chặt chẽ, lập luận thuyết phục, sử dụng dẫn chứng thuyết phục.</w:t>
            </w:r>
          </w:p>
          <w:p w14:paraId="7973E8A2" w14:textId="77777777" w:rsidR="00144051" w:rsidRPr="008066A7" w:rsidRDefault="00B40F74" w:rsidP="008066A7">
            <w:pPr>
              <w:spacing w:line="276" w:lineRule="auto"/>
              <w:jc w:val="both"/>
              <w:rPr>
                <w:sz w:val="28"/>
                <w:szCs w:val="28"/>
              </w:rPr>
            </w:pPr>
            <w:r>
              <w:rPr>
                <w:sz w:val="28"/>
                <w:szCs w:val="28"/>
              </w:rPr>
              <w:t>G</w:t>
            </w:r>
            <w:r w:rsidR="00144051" w:rsidRPr="008066A7">
              <w:rPr>
                <w:sz w:val="28"/>
                <w:szCs w:val="28"/>
              </w:rPr>
              <w:t xml:space="preserve">ợi ý: </w:t>
            </w:r>
          </w:p>
          <w:p w14:paraId="6EB08490" w14:textId="77777777" w:rsidR="00B40F74" w:rsidRDefault="008930DB" w:rsidP="00B40F74">
            <w:pPr>
              <w:pStyle w:val="ListParagraph"/>
              <w:numPr>
                <w:ilvl w:val="0"/>
                <w:numId w:val="2"/>
              </w:numPr>
              <w:jc w:val="both"/>
              <w:rPr>
                <w:sz w:val="28"/>
                <w:szCs w:val="28"/>
              </w:rPr>
            </w:pPr>
            <w:r>
              <w:rPr>
                <w:sz w:val="28"/>
                <w:szCs w:val="28"/>
              </w:rPr>
              <w:t>Bài học từ</w:t>
            </w:r>
            <w:r w:rsidR="00B40F74">
              <w:rPr>
                <w:sz w:val="28"/>
                <w:szCs w:val="28"/>
              </w:rPr>
              <w:t xml:space="preserve"> câu chuyện: </w:t>
            </w:r>
          </w:p>
          <w:p w14:paraId="04DA6FF1" w14:textId="77777777" w:rsidR="00B40F74" w:rsidRDefault="00B40F74" w:rsidP="00B40F74">
            <w:pPr>
              <w:jc w:val="both"/>
              <w:rPr>
                <w:sz w:val="28"/>
                <w:szCs w:val="28"/>
              </w:rPr>
            </w:pPr>
            <w:r>
              <w:rPr>
                <w:sz w:val="28"/>
                <w:szCs w:val="28"/>
              </w:rPr>
              <w:t xml:space="preserve">Cuộc sống luôn đối mặt với nhiều khó khăn thử thách. </w:t>
            </w:r>
            <w:r w:rsidRPr="00B40F74">
              <w:rPr>
                <w:sz w:val="28"/>
                <w:szCs w:val="28"/>
              </w:rPr>
              <w:t xml:space="preserve">Tự mình giải quyết các vấn đề, không dựa dẫm vào </w:t>
            </w:r>
            <w:r w:rsidRPr="00B40F74">
              <w:rPr>
                <w:sz w:val="28"/>
                <w:szCs w:val="28"/>
              </w:rPr>
              <w:lastRenderedPageBreak/>
              <w:t xml:space="preserve">người khác là điều rất quan trọng để bạn có thể </w:t>
            </w:r>
            <w:r>
              <w:rPr>
                <w:sz w:val="28"/>
                <w:szCs w:val="28"/>
              </w:rPr>
              <w:t xml:space="preserve">trưởng thành và </w:t>
            </w:r>
            <w:r w:rsidRPr="00B40F74">
              <w:rPr>
                <w:sz w:val="28"/>
                <w:szCs w:val="28"/>
              </w:rPr>
              <w:t xml:space="preserve">vững vàng </w:t>
            </w:r>
            <w:r>
              <w:rPr>
                <w:sz w:val="28"/>
                <w:szCs w:val="28"/>
              </w:rPr>
              <w:t xml:space="preserve">hơn </w:t>
            </w:r>
            <w:r w:rsidRPr="00B40F74">
              <w:rPr>
                <w:sz w:val="28"/>
                <w:szCs w:val="28"/>
              </w:rPr>
              <w:t>trong cuộc sống.</w:t>
            </w:r>
          </w:p>
          <w:p w14:paraId="4B052C1E" w14:textId="77777777" w:rsidR="00B40F74" w:rsidRDefault="00B40F74" w:rsidP="00B40F74">
            <w:pPr>
              <w:pStyle w:val="ListParagraph"/>
              <w:numPr>
                <w:ilvl w:val="0"/>
                <w:numId w:val="2"/>
              </w:numPr>
              <w:jc w:val="both"/>
              <w:rPr>
                <w:sz w:val="28"/>
                <w:szCs w:val="28"/>
              </w:rPr>
            </w:pPr>
            <w:r w:rsidRPr="00B40F74">
              <w:rPr>
                <w:sz w:val="28"/>
                <w:szCs w:val="28"/>
              </w:rPr>
              <w:t xml:space="preserve">Bàn luận về tính tự lập: </w:t>
            </w:r>
            <w:r w:rsidR="008066A7" w:rsidRPr="00B40F74">
              <w:rPr>
                <w:sz w:val="28"/>
                <w:szCs w:val="28"/>
              </w:rPr>
              <w:tab/>
            </w:r>
          </w:p>
          <w:p w14:paraId="207A6440" w14:textId="77777777" w:rsidR="00B40F74" w:rsidRDefault="00B40F74" w:rsidP="00B40F74">
            <w:pPr>
              <w:jc w:val="both"/>
              <w:rPr>
                <w:sz w:val="28"/>
                <w:szCs w:val="28"/>
              </w:rPr>
            </w:pPr>
            <w:r>
              <w:rPr>
                <w:sz w:val="28"/>
                <w:szCs w:val="28"/>
              </w:rPr>
              <w:t>+ Khái niệm.</w:t>
            </w:r>
          </w:p>
          <w:p w14:paraId="1264AD91" w14:textId="77777777" w:rsidR="00B40F74" w:rsidRPr="00B40F74" w:rsidRDefault="008930DB" w:rsidP="00B40F74">
            <w:pPr>
              <w:jc w:val="both"/>
              <w:rPr>
                <w:sz w:val="28"/>
                <w:szCs w:val="28"/>
              </w:rPr>
            </w:pPr>
            <w:r>
              <w:rPr>
                <w:sz w:val="28"/>
                <w:szCs w:val="28"/>
              </w:rPr>
              <w:t>+ V</w:t>
            </w:r>
            <w:r w:rsidR="00B40F74">
              <w:rPr>
                <w:sz w:val="28"/>
                <w:szCs w:val="28"/>
              </w:rPr>
              <w:t>ai trò.</w:t>
            </w:r>
          </w:p>
          <w:p w14:paraId="3B633DA3" w14:textId="77777777" w:rsidR="00B40F74" w:rsidRPr="00B40F74" w:rsidRDefault="00B40F74" w:rsidP="00B40F74">
            <w:pPr>
              <w:jc w:val="both"/>
              <w:rPr>
                <w:sz w:val="28"/>
                <w:szCs w:val="28"/>
              </w:rPr>
            </w:pPr>
            <w:r w:rsidRPr="00B40F74">
              <w:rPr>
                <w:sz w:val="28"/>
                <w:szCs w:val="28"/>
              </w:rPr>
              <w:t xml:space="preserve"> Tự lập là một trong những yếu tố quan trọng hàng đầu dẫn đến sự thành công.</w:t>
            </w:r>
          </w:p>
          <w:p w14:paraId="69406543" w14:textId="77777777" w:rsidR="00B40F74" w:rsidRPr="00B40F74" w:rsidRDefault="00B40F74" w:rsidP="00B40F74">
            <w:pPr>
              <w:jc w:val="both"/>
              <w:rPr>
                <w:sz w:val="28"/>
                <w:szCs w:val="28"/>
              </w:rPr>
            </w:pPr>
            <w:r w:rsidRPr="00B40F74">
              <w:rPr>
                <w:sz w:val="28"/>
                <w:szCs w:val="28"/>
              </w:rPr>
              <w:t xml:space="preserve"> Tự lập sẽ làm chủ các năng lực, biết sử dụng năng lực một cách hiệu quả vào những công việc hữu ích, tiến đến làm chủ bản thân, làm chủ sự nghiệp, có khả năng tự xây dựng lấy cuộc sống cho mình, chủ động trong công việc và đời sống, không ỉ lại, không nhờ vả người khác.</w:t>
            </w:r>
          </w:p>
          <w:p w14:paraId="6679AD61" w14:textId="77777777" w:rsidR="00B40F74" w:rsidRPr="00B40F74" w:rsidRDefault="00B40F74" w:rsidP="00B40F74">
            <w:pPr>
              <w:jc w:val="both"/>
              <w:rPr>
                <w:sz w:val="28"/>
                <w:szCs w:val="28"/>
              </w:rPr>
            </w:pPr>
            <w:r w:rsidRPr="00B40F74">
              <w:rPr>
                <w:sz w:val="28"/>
                <w:szCs w:val="28"/>
              </w:rPr>
              <w:t xml:space="preserve"> Tự lập sẽ giúp dễ dàng hòa nhập với môi trường  sống.</w:t>
            </w:r>
          </w:p>
          <w:p w14:paraId="64FD4D9C" w14:textId="77777777" w:rsidR="00B40F74" w:rsidRPr="00B40F74" w:rsidRDefault="00B40F74" w:rsidP="00B40F74">
            <w:pPr>
              <w:jc w:val="both"/>
              <w:rPr>
                <w:sz w:val="28"/>
                <w:szCs w:val="28"/>
              </w:rPr>
            </w:pPr>
            <w:r w:rsidRPr="00B40F74">
              <w:rPr>
                <w:sz w:val="28"/>
                <w:szCs w:val="28"/>
              </w:rPr>
              <w:t xml:space="preserve"> Trước khó khăn, trở ngại, nhờ có tính tự lập giúp ta bình tĩnh, sáng suốt và có những giải pháp, hành động đúng đắn, thiết thực và hiệu quả khi giải quyết vấn đề.</w:t>
            </w:r>
          </w:p>
          <w:p w14:paraId="64973EAC" w14:textId="77777777" w:rsidR="00B40F74" w:rsidRPr="00B40F74" w:rsidRDefault="00B40F74" w:rsidP="00B40F74">
            <w:pPr>
              <w:jc w:val="both"/>
              <w:rPr>
                <w:sz w:val="28"/>
                <w:szCs w:val="28"/>
              </w:rPr>
            </w:pPr>
            <w:r w:rsidRPr="00B40F74">
              <w:rPr>
                <w:sz w:val="28"/>
                <w:szCs w:val="28"/>
              </w:rPr>
              <w:t>Tính tự lập còn giúp rèn luyện những phẩm chất đạo đức tốt đẹp khác nữa như: cần cù, chịu khó, kiên nhẫn,…Giúp cho con người dần dần hoàn thiện mình trong cuộc sống.</w:t>
            </w:r>
          </w:p>
          <w:p w14:paraId="194C46FF" w14:textId="77777777" w:rsidR="00B40F74" w:rsidRPr="00B40F74" w:rsidRDefault="00B40F74" w:rsidP="00B40F74">
            <w:pPr>
              <w:jc w:val="both"/>
              <w:rPr>
                <w:sz w:val="28"/>
                <w:szCs w:val="28"/>
              </w:rPr>
            </w:pPr>
            <w:r w:rsidRPr="00B40F74">
              <w:rPr>
                <w:sz w:val="28"/>
                <w:szCs w:val="28"/>
              </w:rPr>
              <w:t xml:space="preserve"> Tự lập còn tạo cho bản thân những thử thách mới lạ, tạo hứng thú niềm vui cho cuộc sống. </w:t>
            </w:r>
          </w:p>
          <w:p w14:paraId="1E4C5771" w14:textId="77777777" w:rsidR="00B40F74" w:rsidRPr="00B40F74" w:rsidRDefault="00B40F74" w:rsidP="00B40F74">
            <w:pPr>
              <w:jc w:val="both"/>
              <w:rPr>
                <w:sz w:val="28"/>
                <w:szCs w:val="28"/>
              </w:rPr>
            </w:pPr>
            <w:r w:rsidRPr="00B40F74">
              <w:rPr>
                <w:sz w:val="28"/>
                <w:szCs w:val="28"/>
              </w:rPr>
              <w:t xml:space="preserve"> Tính tự lập giúp ta được mọi người tin tưởng và kính trọng.</w:t>
            </w:r>
          </w:p>
          <w:p w14:paraId="71C3435E" w14:textId="77777777" w:rsidR="00B40F74" w:rsidRPr="00B40F74" w:rsidRDefault="00B40F74" w:rsidP="00B40F74">
            <w:pPr>
              <w:jc w:val="both"/>
              <w:rPr>
                <w:sz w:val="28"/>
                <w:szCs w:val="28"/>
              </w:rPr>
            </w:pPr>
            <w:r>
              <w:rPr>
                <w:sz w:val="28"/>
                <w:szCs w:val="28"/>
              </w:rPr>
              <w:t xml:space="preserve">+ Biện luận: </w:t>
            </w:r>
            <w:r w:rsidRPr="00B40F74">
              <w:rPr>
                <w:sz w:val="28"/>
                <w:szCs w:val="28"/>
              </w:rPr>
              <w:t>Phê phán lối sống tiêu cực : thụ động, ỷ lại, thiếu năng động sáng tạo….</w:t>
            </w:r>
          </w:p>
          <w:p w14:paraId="6AFC6BA0" w14:textId="77777777" w:rsidR="00B40F74" w:rsidRPr="00B40F74" w:rsidRDefault="00B40F74" w:rsidP="00B40F74">
            <w:pPr>
              <w:jc w:val="both"/>
              <w:rPr>
                <w:sz w:val="28"/>
                <w:szCs w:val="28"/>
              </w:rPr>
            </w:pPr>
            <w:r>
              <w:rPr>
                <w:sz w:val="28"/>
                <w:szCs w:val="28"/>
              </w:rPr>
              <w:t>+</w:t>
            </w:r>
            <w:r w:rsidRPr="00B40F74">
              <w:rPr>
                <w:sz w:val="28"/>
                <w:szCs w:val="28"/>
              </w:rPr>
              <w:t xml:space="preserve"> Bài học: Tự lập là một đức tính rất tốt, quý báu. Chúng ta cần phải rèn luyện, trau dồi, bồi dưỡng đức tính này để có thể đương đầu một cá</w:t>
            </w:r>
          </w:p>
        </w:tc>
        <w:tc>
          <w:tcPr>
            <w:tcW w:w="1129" w:type="dxa"/>
          </w:tcPr>
          <w:p w14:paraId="70B9CA57" w14:textId="77777777" w:rsidR="00144051" w:rsidRPr="008066A7" w:rsidRDefault="00185B94" w:rsidP="001917B0">
            <w:pPr>
              <w:spacing w:line="276" w:lineRule="auto"/>
              <w:jc w:val="both"/>
              <w:rPr>
                <w:sz w:val="28"/>
                <w:szCs w:val="28"/>
              </w:rPr>
            </w:pPr>
            <w:r>
              <w:rPr>
                <w:sz w:val="28"/>
                <w:szCs w:val="28"/>
              </w:rPr>
              <w:lastRenderedPageBreak/>
              <w:t>2,5</w:t>
            </w:r>
          </w:p>
        </w:tc>
      </w:tr>
      <w:tr w:rsidR="008066A7" w:rsidRPr="008066A7" w14:paraId="307BD7BD" w14:textId="77777777" w:rsidTr="001917B0">
        <w:tc>
          <w:tcPr>
            <w:tcW w:w="988" w:type="dxa"/>
          </w:tcPr>
          <w:p w14:paraId="2FDF59A4" w14:textId="77777777" w:rsidR="008066A7" w:rsidRPr="008066A7" w:rsidRDefault="008066A7" w:rsidP="001917B0">
            <w:pPr>
              <w:spacing w:line="276" w:lineRule="auto"/>
              <w:jc w:val="both"/>
              <w:rPr>
                <w:sz w:val="28"/>
                <w:szCs w:val="28"/>
              </w:rPr>
            </w:pPr>
          </w:p>
        </w:tc>
        <w:tc>
          <w:tcPr>
            <w:tcW w:w="992" w:type="dxa"/>
          </w:tcPr>
          <w:p w14:paraId="267EBB73" w14:textId="77777777" w:rsidR="008066A7" w:rsidRPr="008066A7" w:rsidRDefault="008066A7" w:rsidP="001917B0">
            <w:pPr>
              <w:spacing w:line="276" w:lineRule="auto"/>
              <w:jc w:val="both"/>
              <w:rPr>
                <w:sz w:val="28"/>
                <w:szCs w:val="28"/>
              </w:rPr>
            </w:pPr>
          </w:p>
        </w:tc>
        <w:tc>
          <w:tcPr>
            <w:tcW w:w="6520" w:type="dxa"/>
          </w:tcPr>
          <w:p w14:paraId="66EA0091" w14:textId="77777777" w:rsidR="008066A7" w:rsidRPr="004321DD" w:rsidRDefault="00185B94" w:rsidP="008066A7">
            <w:pPr>
              <w:spacing w:line="276" w:lineRule="auto"/>
              <w:jc w:val="both"/>
              <w:rPr>
                <w:i/>
                <w:sz w:val="28"/>
                <w:szCs w:val="28"/>
              </w:rPr>
            </w:pPr>
            <w:r w:rsidRPr="004321DD">
              <w:rPr>
                <w:i/>
                <w:sz w:val="28"/>
                <w:szCs w:val="28"/>
              </w:rPr>
              <w:t>d. Chính tả, ngữ pháp</w:t>
            </w:r>
          </w:p>
          <w:p w14:paraId="3A24BA0E" w14:textId="77777777" w:rsidR="00185B94" w:rsidRPr="008066A7" w:rsidRDefault="00185B94" w:rsidP="008066A7">
            <w:pPr>
              <w:spacing w:line="276" w:lineRule="auto"/>
              <w:jc w:val="both"/>
              <w:rPr>
                <w:sz w:val="28"/>
                <w:szCs w:val="28"/>
              </w:rPr>
            </w:pPr>
            <w:r>
              <w:rPr>
                <w:sz w:val="28"/>
                <w:szCs w:val="28"/>
              </w:rPr>
              <w:t>Đảm bảo chuẩn chính tả, ngữ pháp Tiếng Việt</w:t>
            </w:r>
          </w:p>
        </w:tc>
        <w:tc>
          <w:tcPr>
            <w:tcW w:w="1129" w:type="dxa"/>
          </w:tcPr>
          <w:p w14:paraId="2E027CD6" w14:textId="77777777" w:rsidR="008066A7" w:rsidRPr="008066A7" w:rsidRDefault="00185B94" w:rsidP="001917B0">
            <w:pPr>
              <w:spacing w:line="276" w:lineRule="auto"/>
              <w:jc w:val="both"/>
              <w:rPr>
                <w:sz w:val="28"/>
                <w:szCs w:val="28"/>
              </w:rPr>
            </w:pPr>
            <w:r>
              <w:rPr>
                <w:sz w:val="28"/>
                <w:szCs w:val="28"/>
              </w:rPr>
              <w:t>0,25</w:t>
            </w:r>
          </w:p>
        </w:tc>
      </w:tr>
      <w:tr w:rsidR="00185B94" w:rsidRPr="008066A7" w14:paraId="34756295" w14:textId="77777777" w:rsidTr="001917B0">
        <w:tc>
          <w:tcPr>
            <w:tcW w:w="988" w:type="dxa"/>
          </w:tcPr>
          <w:p w14:paraId="1A1037C4" w14:textId="77777777" w:rsidR="00185B94" w:rsidRPr="008066A7" w:rsidRDefault="00185B94" w:rsidP="001917B0">
            <w:pPr>
              <w:spacing w:line="276" w:lineRule="auto"/>
              <w:jc w:val="both"/>
              <w:rPr>
                <w:sz w:val="28"/>
                <w:szCs w:val="28"/>
              </w:rPr>
            </w:pPr>
          </w:p>
        </w:tc>
        <w:tc>
          <w:tcPr>
            <w:tcW w:w="992" w:type="dxa"/>
          </w:tcPr>
          <w:p w14:paraId="7B382654" w14:textId="77777777" w:rsidR="00185B94" w:rsidRPr="008066A7" w:rsidRDefault="00185B94" w:rsidP="001917B0">
            <w:pPr>
              <w:spacing w:line="276" w:lineRule="auto"/>
              <w:jc w:val="both"/>
              <w:rPr>
                <w:sz w:val="28"/>
                <w:szCs w:val="28"/>
              </w:rPr>
            </w:pPr>
          </w:p>
        </w:tc>
        <w:tc>
          <w:tcPr>
            <w:tcW w:w="6520" w:type="dxa"/>
          </w:tcPr>
          <w:p w14:paraId="34235356" w14:textId="77777777" w:rsidR="00185B94" w:rsidRDefault="00185B94" w:rsidP="008066A7">
            <w:pPr>
              <w:spacing w:line="276" w:lineRule="auto"/>
              <w:jc w:val="both"/>
              <w:rPr>
                <w:sz w:val="28"/>
                <w:szCs w:val="28"/>
              </w:rPr>
            </w:pPr>
            <w:r w:rsidRPr="004321DD">
              <w:rPr>
                <w:i/>
                <w:sz w:val="28"/>
                <w:szCs w:val="28"/>
              </w:rPr>
              <w:t>e. Sáng tạo</w:t>
            </w:r>
            <w:r>
              <w:rPr>
                <w:sz w:val="28"/>
                <w:szCs w:val="28"/>
              </w:rPr>
              <w:t>: Bài viết có giọng điệu riêng, cách diễn dạt sáng tạo, văn phong trôi chảy</w:t>
            </w:r>
          </w:p>
        </w:tc>
        <w:tc>
          <w:tcPr>
            <w:tcW w:w="1129" w:type="dxa"/>
          </w:tcPr>
          <w:p w14:paraId="4A40D698" w14:textId="77777777" w:rsidR="00185B94" w:rsidRDefault="00185B94" w:rsidP="001917B0">
            <w:pPr>
              <w:spacing w:line="276" w:lineRule="auto"/>
              <w:jc w:val="both"/>
              <w:rPr>
                <w:sz w:val="28"/>
                <w:szCs w:val="28"/>
              </w:rPr>
            </w:pPr>
            <w:r>
              <w:rPr>
                <w:sz w:val="28"/>
                <w:szCs w:val="28"/>
              </w:rPr>
              <w:t>0,5</w:t>
            </w:r>
          </w:p>
        </w:tc>
      </w:tr>
    </w:tbl>
    <w:p w14:paraId="1653AE0C" w14:textId="77777777" w:rsidR="001917B0" w:rsidRPr="008066A7" w:rsidRDefault="001917B0" w:rsidP="001917B0">
      <w:pPr>
        <w:spacing w:line="276" w:lineRule="auto"/>
        <w:ind w:firstLine="720"/>
        <w:jc w:val="both"/>
        <w:rPr>
          <w:sz w:val="28"/>
          <w:szCs w:val="28"/>
        </w:rPr>
      </w:pPr>
    </w:p>
    <w:sectPr w:rsidR="001917B0" w:rsidRPr="008066A7" w:rsidSect="00741030">
      <w:footerReference w:type="default"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D268" w14:textId="77777777" w:rsidR="00041AB2" w:rsidRDefault="00041AB2" w:rsidP="006477A7">
      <w:r>
        <w:separator/>
      </w:r>
    </w:p>
  </w:endnote>
  <w:endnote w:type="continuationSeparator" w:id="0">
    <w:p w14:paraId="667C3299" w14:textId="77777777" w:rsidR="00041AB2" w:rsidRDefault="00041AB2" w:rsidP="006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DC48" w14:textId="77777777" w:rsidR="008066A7" w:rsidRDefault="0080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8E5" w14:textId="77777777" w:rsidR="00041AB2" w:rsidRDefault="00041AB2" w:rsidP="006477A7">
      <w:r>
        <w:separator/>
      </w:r>
    </w:p>
  </w:footnote>
  <w:footnote w:type="continuationSeparator" w:id="0">
    <w:p w14:paraId="7880A6CA" w14:textId="77777777" w:rsidR="00041AB2" w:rsidRDefault="00041AB2" w:rsidP="0064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A64"/>
    <w:multiLevelType w:val="hybridMultilevel"/>
    <w:tmpl w:val="80FCDD3A"/>
    <w:lvl w:ilvl="0" w:tplc="BACA4B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32746"/>
    <w:multiLevelType w:val="multilevel"/>
    <w:tmpl w:val="D01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15291">
    <w:abstractNumId w:val="1"/>
  </w:num>
  <w:num w:numId="2" w16cid:durableId="37500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85"/>
    <w:rsid w:val="00005B37"/>
    <w:rsid w:val="000136E0"/>
    <w:rsid w:val="00032016"/>
    <w:rsid w:val="00041AB2"/>
    <w:rsid w:val="0005549B"/>
    <w:rsid w:val="00060328"/>
    <w:rsid w:val="0007226B"/>
    <w:rsid w:val="00095D8B"/>
    <w:rsid w:val="000A7CF2"/>
    <w:rsid w:val="000D3C3D"/>
    <w:rsid w:val="000F0A9A"/>
    <w:rsid w:val="000F273C"/>
    <w:rsid w:val="000F4B7F"/>
    <w:rsid w:val="000F7B96"/>
    <w:rsid w:val="00106A78"/>
    <w:rsid w:val="001178F8"/>
    <w:rsid w:val="0012038D"/>
    <w:rsid w:val="00134AC5"/>
    <w:rsid w:val="001374B0"/>
    <w:rsid w:val="00142F2E"/>
    <w:rsid w:val="00144051"/>
    <w:rsid w:val="001466E8"/>
    <w:rsid w:val="00176073"/>
    <w:rsid w:val="00180FE9"/>
    <w:rsid w:val="001814A1"/>
    <w:rsid w:val="00185B94"/>
    <w:rsid w:val="001871AA"/>
    <w:rsid w:val="001917B0"/>
    <w:rsid w:val="00192E13"/>
    <w:rsid w:val="001951C5"/>
    <w:rsid w:val="00196EA8"/>
    <w:rsid w:val="001A4182"/>
    <w:rsid w:val="001A7909"/>
    <w:rsid w:val="001C56A2"/>
    <w:rsid w:val="001C7619"/>
    <w:rsid w:val="001D03F6"/>
    <w:rsid w:val="001D3743"/>
    <w:rsid w:val="001D4F6A"/>
    <w:rsid w:val="001E11DB"/>
    <w:rsid w:val="001E19E7"/>
    <w:rsid w:val="001E3ACF"/>
    <w:rsid w:val="001F6DF9"/>
    <w:rsid w:val="001F737C"/>
    <w:rsid w:val="001F7BAC"/>
    <w:rsid w:val="002156E9"/>
    <w:rsid w:val="00220D18"/>
    <w:rsid w:val="00221BAE"/>
    <w:rsid w:val="00223BC6"/>
    <w:rsid w:val="00231D6D"/>
    <w:rsid w:val="00245AB0"/>
    <w:rsid w:val="002612E2"/>
    <w:rsid w:val="002625A6"/>
    <w:rsid w:val="00285A2B"/>
    <w:rsid w:val="00286B94"/>
    <w:rsid w:val="0029646D"/>
    <w:rsid w:val="00297264"/>
    <w:rsid w:val="002A509B"/>
    <w:rsid w:val="002C4340"/>
    <w:rsid w:val="002C4CF1"/>
    <w:rsid w:val="002C5506"/>
    <w:rsid w:val="002C5B23"/>
    <w:rsid w:val="002C6929"/>
    <w:rsid w:val="002C6D9F"/>
    <w:rsid w:val="002D521E"/>
    <w:rsid w:val="002E135B"/>
    <w:rsid w:val="002E4F57"/>
    <w:rsid w:val="00332AE2"/>
    <w:rsid w:val="003334F7"/>
    <w:rsid w:val="00334C82"/>
    <w:rsid w:val="00342375"/>
    <w:rsid w:val="00364CEC"/>
    <w:rsid w:val="00371996"/>
    <w:rsid w:val="003773DE"/>
    <w:rsid w:val="00381B8F"/>
    <w:rsid w:val="00393D06"/>
    <w:rsid w:val="00394B8F"/>
    <w:rsid w:val="0039676F"/>
    <w:rsid w:val="00396CB6"/>
    <w:rsid w:val="003B5EDB"/>
    <w:rsid w:val="003D3653"/>
    <w:rsid w:val="003E15AB"/>
    <w:rsid w:val="003E2852"/>
    <w:rsid w:val="003F1F34"/>
    <w:rsid w:val="003F2B32"/>
    <w:rsid w:val="003F2C05"/>
    <w:rsid w:val="003F6726"/>
    <w:rsid w:val="00427B65"/>
    <w:rsid w:val="004302A4"/>
    <w:rsid w:val="004321DD"/>
    <w:rsid w:val="00432AE7"/>
    <w:rsid w:val="0044058E"/>
    <w:rsid w:val="004721AE"/>
    <w:rsid w:val="004754ED"/>
    <w:rsid w:val="00481532"/>
    <w:rsid w:val="00483122"/>
    <w:rsid w:val="00485F13"/>
    <w:rsid w:val="00490CA4"/>
    <w:rsid w:val="00496A18"/>
    <w:rsid w:val="004A14D2"/>
    <w:rsid w:val="004A1710"/>
    <w:rsid w:val="004A1846"/>
    <w:rsid w:val="004D5C4B"/>
    <w:rsid w:val="00501887"/>
    <w:rsid w:val="00506FA0"/>
    <w:rsid w:val="005141B9"/>
    <w:rsid w:val="005143A5"/>
    <w:rsid w:val="0052094E"/>
    <w:rsid w:val="00524A8E"/>
    <w:rsid w:val="00526DD8"/>
    <w:rsid w:val="00540776"/>
    <w:rsid w:val="00543DC5"/>
    <w:rsid w:val="005521C8"/>
    <w:rsid w:val="00553B33"/>
    <w:rsid w:val="005556C6"/>
    <w:rsid w:val="00566567"/>
    <w:rsid w:val="00582BAB"/>
    <w:rsid w:val="00592A0F"/>
    <w:rsid w:val="00595DCD"/>
    <w:rsid w:val="005A4797"/>
    <w:rsid w:val="005B1B3A"/>
    <w:rsid w:val="005B1BB0"/>
    <w:rsid w:val="005C6C22"/>
    <w:rsid w:val="005D506D"/>
    <w:rsid w:val="005D6E68"/>
    <w:rsid w:val="005D7612"/>
    <w:rsid w:val="00601428"/>
    <w:rsid w:val="00606832"/>
    <w:rsid w:val="00612B88"/>
    <w:rsid w:val="00616CF2"/>
    <w:rsid w:val="006228E8"/>
    <w:rsid w:val="00630C5B"/>
    <w:rsid w:val="00640E6D"/>
    <w:rsid w:val="0064577E"/>
    <w:rsid w:val="006477A7"/>
    <w:rsid w:val="006660EC"/>
    <w:rsid w:val="00682EBF"/>
    <w:rsid w:val="00695141"/>
    <w:rsid w:val="006A16DC"/>
    <w:rsid w:val="006A23F5"/>
    <w:rsid w:val="006A4763"/>
    <w:rsid w:val="006B1C8B"/>
    <w:rsid w:val="006B3246"/>
    <w:rsid w:val="006B490D"/>
    <w:rsid w:val="006B5609"/>
    <w:rsid w:val="006B6171"/>
    <w:rsid w:val="006C0CDD"/>
    <w:rsid w:val="006C5269"/>
    <w:rsid w:val="006C69B6"/>
    <w:rsid w:val="006E58B9"/>
    <w:rsid w:val="006E6293"/>
    <w:rsid w:val="006E643D"/>
    <w:rsid w:val="007134AA"/>
    <w:rsid w:val="0072211F"/>
    <w:rsid w:val="00722566"/>
    <w:rsid w:val="00723E9B"/>
    <w:rsid w:val="00734431"/>
    <w:rsid w:val="00741030"/>
    <w:rsid w:val="00747F70"/>
    <w:rsid w:val="00765F24"/>
    <w:rsid w:val="007978C0"/>
    <w:rsid w:val="007A3A91"/>
    <w:rsid w:val="007B044E"/>
    <w:rsid w:val="007C18F8"/>
    <w:rsid w:val="007C5805"/>
    <w:rsid w:val="007F4BF6"/>
    <w:rsid w:val="007F71D9"/>
    <w:rsid w:val="008051D9"/>
    <w:rsid w:val="00805535"/>
    <w:rsid w:val="008066A7"/>
    <w:rsid w:val="008127C8"/>
    <w:rsid w:val="00823A6A"/>
    <w:rsid w:val="00824E4A"/>
    <w:rsid w:val="00835AC1"/>
    <w:rsid w:val="00840B03"/>
    <w:rsid w:val="00852118"/>
    <w:rsid w:val="00861EE5"/>
    <w:rsid w:val="0087045A"/>
    <w:rsid w:val="00870F57"/>
    <w:rsid w:val="0087522A"/>
    <w:rsid w:val="00876D46"/>
    <w:rsid w:val="00882962"/>
    <w:rsid w:val="00890B1C"/>
    <w:rsid w:val="008930DB"/>
    <w:rsid w:val="00897464"/>
    <w:rsid w:val="008A150B"/>
    <w:rsid w:val="008A3827"/>
    <w:rsid w:val="008B34F1"/>
    <w:rsid w:val="008B4031"/>
    <w:rsid w:val="008B5633"/>
    <w:rsid w:val="008B5DA2"/>
    <w:rsid w:val="008C409A"/>
    <w:rsid w:val="008C4BCE"/>
    <w:rsid w:val="008C7291"/>
    <w:rsid w:val="008C77B1"/>
    <w:rsid w:val="008D74CF"/>
    <w:rsid w:val="008E2174"/>
    <w:rsid w:val="008F5EC9"/>
    <w:rsid w:val="008F78ED"/>
    <w:rsid w:val="00904168"/>
    <w:rsid w:val="0090644F"/>
    <w:rsid w:val="0091268B"/>
    <w:rsid w:val="00916189"/>
    <w:rsid w:val="00917006"/>
    <w:rsid w:val="0092648E"/>
    <w:rsid w:val="009315B0"/>
    <w:rsid w:val="00931C4B"/>
    <w:rsid w:val="00933321"/>
    <w:rsid w:val="00933FC6"/>
    <w:rsid w:val="00964548"/>
    <w:rsid w:val="00965ECA"/>
    <w:rsid w:val="009702C5"/>
    <w:rsid w:val="00973CB6"/>
    <w:rsid w:val="009855C4"/>
    <w:rsid w:val="00986989"/>
    <w:rsid w:val="00986E79"/>
    <w:rsid w:val="009A20C0"/>
    <w:rsid w:val="009A2DC0"/>
    <w:rsid w:val="009A31A0"/>
    <w:rsid w:val="009A6EE4"/>
    <w:rsid w:val="009A6F2F"/>
    <w:rsid w:val="009B7A5E"/>
    <w:rsid w:val="009D3FCC"/>
    <w:rsid w:val="009D5331"/>
    <w:rsid w:val="009D7152"/>
    <w:rsid w:val="009E1F4B"/>
    <w:rsid w:val="009E202C"/>
    <w:rsid w:val="009F2E85"/>
    <w:rsid w:val="009F4FFE"/>
    <w:rsid w:val="00A0218A"/>
    <w:rsid w:val="00A161A1"/>
    <w:rsid w:val="00A204F7"/>
    <w:rsid w:val="00A34A3B"/>
    <w:rsid w:val="00A419A2"/>
    <w:rsid w:val="00A426EA"/>
    <w:rsid w:val="00A436CB"/>
    <w:rsid w:val="00A44037"/>
    <w:rsid w:val="00A54DE3"/>
    <w:rsid w:val="00A60A3D"/>
    <w:rsid w:val="00A6198C"/>
    <w:rsid w:val="00A66484"/>
    <w:rsid w:val="00A70FEF"/>
    <w:rsid w:val="00A76131"/>
    <w:rsid w:val="00A862F2"/>
    <w:rsid w:val="00A87CF9"/>
    <w:rsid w:val="00A931DD"/>
    <w:rsid w:val="00A9349A"/>
    <w:rsid w:val="00A9358E"/>
    <w:rsid w:val="00A978C6"/>
    <w:rsid w:val="00AA42E3"/>
    <w:rsid w:val="00AA7750"/>
    <w:rsid w:val="00AB1057"/>
    <w:rsid w:val="00AB277C"/>
    <w:rsid w:val="00B02094"/>
    <w:rsid w:val="00B027E2"/>
    <w:rsid w:val="00B11377"/>
    <w:rsid w:val="00B130C9"/>
    <w:rsid w:val="00B34087"/>
    <w:rsid w:val="00B35A5C"/>
    <w:rsid w:val="00B40F74"/>
    <w:rsid w:val="00B9145E"/>
    <w:rsid w:val="00B92F33"/>
    <w:rsid w:val="00BA4050"/>
    <w:rsid w:val="00BB2E60"/>
    <w:rsid w:val="00BC736B"/>
    <w:rsid w:val="00BD5C4E"/>
    <w:rsid w:val="00BE733D"/>
    <w:rsid w:val="00BF382B"/>
    <w:rsid w:val="00BF4BF6"/>
    <w:rsid w:val="00C0428C"/>
    <w:rsid w:val="00C33531"/>
    <w:rsid w:val="00C45507"/>
    <w:rsid w:val="00C463C7"/>
    <w:rsid w:val="00C463DA"/>
    <w:rsid w:val="00C50EFA"/>
    <w:rsid w:val="00C673C6"/>
    <w:rsid w:val="00C81B0F"/>
    <w:rsid w:val="00C8393A"/>
    <w:rsid w:val="00C85717"/>
    <w:rsid w:val="00C9230C"/>
    <w:rsid w:val="00C95C7C"/>
    <w:rsid w:val="00CA3BBB"/>
    <w:rsid w:val="00CB189D"/>
    <w:rsid w:val="00CB29A2"/>
    <w:rsid w:val="00CC2685"/>
    <w:rsid w:val="00CD1069"/>
    <w:rsid w:val="00CD7B14"/>
    <w:rsid w:val="00CE428C"/>
    <w:rsid w:val="00CF2894"/>
    <w:rsid w:val="00D03647"/>
    <w:rsid w:val="00D15355"/>
    <w:rsid w:val="00D20715"/>
    <w:rsid w:val="00D208D7"/>
    <w:rsid w:val="00D21681"/>
    <w:rsid w:val="00D224AA"/>
    <w:rsid w:val="00D2537D"/>
    <w:rsid w:val="00D2561A"/>
    <w:rsid w:val="00D32BA5"/>
    <w:rsid w:val="00D353E7"/>
    <w:rsid w:val="00D40AA0"/>
    <w:rsid w:val="00D45FF0"/>
    <w:rsid w:val="00D57CAB"/>
    <w:rsid w:val="00D71C01"/>
    <w:rsid w:val="00D760E7"/>
    <w:rsid w:val="00D828AE"/>
    <w:rsid w:val="00D85459"/>
    <w:rsid w:val="00D85E96"/>
    <w:rsid w:val="00D92ADE"/>
    <w:rsid w:val="00D93AE7"/>
    <w:rsid w:val="00DA7612"/>
    <w:rsid w:val="00DB07C0"/>
    <w:rsid w:val="00DB309B"/>
    <w:rsid w:val="00DC0D1F"/>
    <w:rsid w:val="00DC2717"/>
    <w:rsid w:val="00DC5338"/>
    <w:rsid w:val="00DC7A52"/>
    <w:rsid w:val="00DD4AE7"/>
    <w:rsid w:val="00DE6374"/>
    <w:rsid w:val="00E00F37"/>
    <w:rsid w:val="00E02E84"/>
    <w:rsid w:val="00E05945"/>
    <w:rsid w:val="00E1491F"/>
    <w:rsid w:val="00E22A1F"/>
    <w:rsid w:val="00E2613D"/>
    <w:rsid w:val="00E31501"/>
    <w:rsid w:val="00E31B7E"/>
    <w:rsid w:val="00E33CD1"/>
    <w:rsid w:val="00E35DA9"/>
    <w:rsid w:val="00E366AB"/>
    <w:rsid w:val="00E3676F"/>
    <w:rsid w:val="00E42874"/>
    <w:rsid w:val="00E44197"/>
    <w:rsid w:val="00E4502E"/>
    <w:rsid w:val="00E51D9B"/>
    <w:rsid w:val="00E637D9"/>
    <w:rsid w:val="00E65524"/>
    <w:rsid w:val="00E7083B"/>
    <w:rsid w:val="00E72D49"/>
    <w:rsid w:val="00E731B6"/>
    <w:rsid w:val="00E82028"/>
    <w:rsid w:val="00E83B51"/>
    <w:rsid w:val="00EA7643"/>
    <w:rsid w:val="00EB396F"/>
    <w:rsid w:val="00EB4FAD"/>
    <w:rsid w:val="00EC6B9B"/>
    <w:rsid w:val="00ED194F"/>
    <w:rsid w:val="00ED3461"/>
    <w:rsid w:val="00ED368C"/>
    <w:rsid w:val="00ED4BFD"/>
    <w:rsid w:val="00ED7F9F"/>
    <w:rsid w:val="00EE33F2"/>
    <w:rsid w:val="00EF41D1"/>
    <w:rsid w:val="00F13740"/>
    <w:rsid w:val="00F14860"/>
    <w:rsid w:val="00F30396"/>
    <w:rsid w:val="00F331A8"/>
    <w:rsid w:val="00F3405F"/>
    <w:rsid w:val="00F37DC0"/>
    <w:rsid w:val="00F527E9"/>
    <w:rsid w:val="00F536A3"/>
    <w:rsid w:val="00F53D4D"/>
    <w:rsid w:val="00F55096"/>
    <w:rsid w:val="00F56E13"/>
    <w:rsid w:val="00F61DD3"/>
    <w:rsid w:val="00F673B4"/>
    <w:rsid w:val="00F74413"/>
    <w:rsid w:val="00F80988"/>
    <w:rsid w:val="00F82875"/>
    <w:rsid w:val="00F83A22"/>
    <w:rsid w:val="00F913E6"/>
    <w:rsid w:val="00F9618B"/>
    <w:rsid w:val="00FA5BA2"/>
    <w:rsid w:val="00FB0FE8"/>
    <w:rsid w:val="00FB6D3F"/>
    <w:rsid w:val="00FD1DD5"/>
    <w:rsid w:val="00FD6090"/>
    <w:rsid w:val="00FE5698"/>
    <w:rsid w:val="00FF68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60A1"/>
  <w15:docId w15:val="{2C43F10A-7E36-4612-8CE5-1097C6AA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85"/>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64577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EE33F2"/>
    <w:pPr>
      <w:tabs>
        <w:tab w:val="center" w:pos="5400"/>
        <w:tab w:val="right" w:pos="10800"/>
      </w:tabs>
    </w:pPr>
    <w:rPr>
      <w:b/>
      <w:i/>
    </w:rPr>
  </w:style>
  <w:style w:type="paragraph" w:customStyle="1" w:styleId="Char">
    <w:name w:val="Char"/>
    <w:basedOn w:val="Normal"/>
    <w:semiHidden/>
    <w:rsid w:val="003B5EDB"/>
    <w:pPr>
      <w:spacing w:after="160" w:line="240" w:lineRule="exact"/>
    </w:pPr>
    <w:rPr>
      <w:rFonts w:ascii="Arial" w:hAnsi="Arial" w:cs="Arial"/>
    </w:rPr>
  </w:style>
  <w:style w:type="paragraph" w:styleId="BalloonText">
    <w:name w:val="Balloon Text"/>
    <w:basedOn w:val="Normal"/>
    <w:link w:val="BalloonTextChar"/>
    <w:uiPriority w:val="99"/>
    <w:semiHidden/>
    <w:unhideWhenUsed/>
    <w:rsid w:val="00965ECA"/>
    <w:rPr>
      <w:rFonts w:ascii="Tahoma" w:hAnsi="Tahoma"/>
      <w:sz w:val="16"/>
      <w:szCs w:val="16"/>
    </w:rPr>
  </w:style>
  <w:style w:type="character" w:customStyle="1" w:styleId="BalloonTextChar">
    <w:name w:val="Balloon Text Char"/>
    <w:link w:val="BalloonText"/>
    <w:uiPriority w:val="99"/>
    <w:semiHidden/>
    <w:rsid w:val="00965ECA"/>
    <w:rPr>
      <w:rFonts w:ascii="Tahoma" w:eastAsia="Times New Roman" w:hAnsi="Tahoma" w:cs="Tahoma"/>
      <w:sz w:val="16"/>
      <w:szCs w:val="16"/>
    </w:rPr>
  </w:style>
  <w:style w:type="table" w:styleId="TableGrid">
    <w:name w:val="Table Grid"/>
    <w:basedOn w:val="TableNormal"/>
    <w:uiPriority w:val="59"/>
    <w:rsid w:val="00CD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A8E"/>
    <w:pPr>
      <w:spacing w:before="100" w:beforeAutospacing="1" w:after="100" w:afterAutospacing="1"/>
    </w:pPr>
  </w:style>
  <w:style w:type="character" w:styleId="Emphasis">
    <w:name w:val="Emphasis"/>
    <w:uiPriority w:val="20"/>
    <w:qFormat/>
    <w:rsid w:val="00524A8E"/>
    <w:rPr>
      <w:i/>
      <w:iCs/>
    </w:rPr>
  </w:style>
  <w:style w:type="character" w:styleId="Strong">
    <w:name w:val="Strong"/>
    <w:uiPriority w:val="22"/>
    <w:qFormat/>
    <w:rsid w:val="00524A8E"/>
    <w:rPr>
      <w:b/>
      <w:bCs/>
    </w:rPr>
  </w:style>
  <w:style w:type="paragraph" w:styleId="Header">
    <w:name w:val="header"/>
    <w:basedOn w:val="Normal"/>
    <w:link w:val="HeaderChar"/>
    <w:uiPriority w:val="99"/>
    <w:unhideWhenUsed/>
    <w:rsid w:val="006477A7"/>
    <w:pPr>
      <w:tabs>
        <w:tab w:val="center" w:pos="4680"/>
        <w:tab w:val="right" w:pos="9360"/>
      </w:tabs>
    </w:pPr>
  </w:style>
  <w:style w:type="character" w:customStyle="1" w:styleId="HeaderChar">
    <w:name w:val="Header Char"/>
    <w:link w:val="Header"/>
    <w:uiPriority w:val="99"/>
    <w:rsid w:val="006477A7"/>
    <w:rPr>
      <w:rFonts w:ascii="Times New Roman" w:eastAsia="Times New Roman" w:hAnsi="Times New Roman"/>
      <w:sz w:val="24"/>
      <w:szCs w:val="24"/>
    </w:rPr>
  </w:style>
  <w:style w:type="paragraph" w:styleId="Footer">
    <w:name w:val="footer"/>
    <w:basedOn w:val="Normal"/>
    <w:link w:val="FooterChar"/>
    <w:uiPriority w:val="99"/>
    <w:unhideWhenUsed/>
    <w:rsid w:val="006477A7"/>
    <w:pPr>
      <w:tabs>
        <w:tab w:val="center" w:pos="4680"/>
        <w:tab w:val="right" w:pos="9360"/>
      </w:tabs>
    </w:pPr>
  </w:style>
  <w:style w:type="character" w:customStyle="1" w:styleId="FooterChar">
    <w:name w:val="Footer Char"/>
    <w:link w:val="Footer"/>
    <w:uiPriority w:val="99"/>
    <w:rsid w:val="006477A7"/>
    <w:rPr>
      <w:rFonts w:ascii="Times New Roman" w:eastAsia="Times New Roman" w:hAnsi="Times New Roman"/>
      <w:sz w:val="24"/>
      <w:szCs w:val="24"/>
    </w:rPr>
  </w:style>
  <w:style w:type="character" w:customStyle="1" w:styleId="Heading2Char">
    <w:name w:val="Heading 2 Char"/>
    <w:link w:val="Heading2"/>
    <w:uiPriority w:val="9"/>
    <w:rsid w:val="0064577E"/>
    <w:rPr>
      <w:rFonts w:ascii="Times New Roman" w:eastAsia="Times New Roman" w:hAnsi="Times New Roman"/>
      <w:b/>
      <w:bCs/>
      <w:sz w:val="36"/>
      <w:szCs w:val="36"/>
    </w:rPr>
  </w:style>
  <w:style w:type="character" w:customStyle="1" w:styleId="apple-tab-span">
    <w:name w:val="apple-tab-span"/>
    <w:rsid w:val="0064577E"/>
  </w:style>
  <w:style w:type="paragraph" w:styleId="FootnoteText">
    <w:name w:val="footnote text"/>
    <w:basedOn w:val="Normal"/>
    <w:link w:val="FootnoteTextChar"/>
    <w:uiPriority w:val="99"/>
    <w:semiHidden/>
    <w:unhideWhenUsed/>
    <w:rsid w:val="00E31B7E"/>
    <w:rPr>
      <w:sz w:val="20"/>
      <w:szCs w:val="20"/>
    </w:rPr>
  </w:style>
  <w:style w:type="character" w:customStyle="1" w:styleId="FootnoteTextChar">
    <w:name w:val="Footnote Text Char"/>
    <w:link w:val="FootnoteText"/>
    <w:uiPriority w:val="99"/>
    <w:semiHidden/>
    <w:rsid w:val="00E31B7E"/>
    <w:rPr>
      <w:rFonts w:ascii="Times New Roman" w:eastAsia="Times New Roman" w:hAnsi="Times New Roman"/>
      <w:lang w:val="en-US" w:eastAsia="en-US"/>
    </w:rPr>
  </w:style>
  <w:style w:type="character" w:styleId="FootnoteReference">
    <w:name w:val="footnote reference"/>
    <w:uiPriority w:val="99"/>
    <w:semiHidden/>
    <w:unhideWhenUsed/>
    <w:rsid w:val="00E31B7E"/>
    <w:rPr>
      <w:vertAlign w:val="superscript"/>
    </w:rPr>
  </w:style>
  <w:style w:type="paragraph" w:styleId="ListParagraph">
    <w:name w:val="List Paragraph"/>
    <w:basedOn w:val="Normal"/>
    <w:uiPriority w:val="34"/>
    <w:qFormat/>
    <w:rsid w:val="00E45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3A0-0DA2-44D3-89C7-128B5BF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12-08T15:22:00Z</cp:lastPrinted>
  <dcterms:created xsi:type="dcterms:W3CDTF">2022-07-28T06:50:00Z</dcterms:created>
  <dcterms:modified xsi:type="dcterms:W3CDTF">2024-01-15T08:20:00Z</dcterms:modified>
</cp:coreProperties>
</file>